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pages</w:t>
      </w:r>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This separates admin and shopping logic, and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This form component is created for Login and Register pages. will be definitely using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61186081" w14:textId="77777777" w:rsidR="001F6D98" w:rsidRPr="001F6D98" w:rsidRDefault="001F6D98" w:rsidP="001F6D98">
      <w:pPr>
        <w:rPr>
          <w:rFonts w:asciiTheme="majorHAnsi" w:hAnsiTheme="majorHAnsi"/>
          <w:sz w:val="40"/>
          <w:szCs w:val="40"/>
        </w:rPr>
      </w:pPr>
      <w:r w:rsidRPr="001F6D98">
        <w:rPr>
          <w:rFonts w:asciiTheme="majorHAnsi" w:hAnsiTheme="majorHAnsi"/>
          <w:b/>
          <w:bCs/>
          <w:sz w:val="40"/>
          <w:szCs w:val="40"/>
        </w:rPr>
        <w:t xml:space="preserve">Step 50: </w:t>
      </w:r>
      <w:r w:rsidRPr="001F6D98">
        <w:rPr>
          <w:rFonts w:asciiTheme="majorHAnsi" w:hAnsiTheme="majorHAnsi"/>
          <w:sz w:val="40"/>
          <w:szCs w:val="40"/>
        </w:rPr>
        <w:t>Handle drag and drop and image preview logic</w:t>
      </w:r>
    </w:p>
    <w:p w14:paraId="7F3B2B6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nside ProductImageUpload, check if image file exists after upload.</w:t>
      </w:r>
    </w:p>
    <w:p w14:paraId="1BFCCF88"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not, render a drag and drop section below the input.</w:t>
      </w:r>
    </w:p>
    <w:p w14:paraId="4CB26867"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image exists, display its preview and details in a div.</w:t>
      </w:r>
    </w:p>
    <w:p w14:paraId="735C02A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 xml:space="preserve">onDragOver </w:t>
      </w:r>
      <w:r w:rsidRPr="001F6D98">
        <w:rPr>
          <w:rFonts w:asciiTheme="majorHAnsi" w:hAnsiTheme="majorHAnsi"/>
          <w:sz w:val="40"/>
          <w:szCs w:val="40"/>
        </w:rPr>
        <w:t>function to prevent default behavior.</w:t>
      </w:r>
    </w:p>
    <w:p w14:paraId="2BDE5BDE"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onDrop</w:t>
      </w:r>
      <w:r w:rsidRPr="001F6D98">
        <w:rPr>
          <w:rFonts w:asciiTheme="majorHAnsi" w:hAnsiTheme="majorHAnsi"/>
          <w:sz w:val="40"/>
          <w:szCs w:val="40"/>
        </w:rPr>
        <w:t xml:space="preserve"> function and get the dropped file.</w:t>
      </w:r>
    </w:p>
    <w:p w14:paraId="7A4161EA" w14:textId="7D0A94AD" w:rsidR="009C739E" w:rsidRDefault="001F6D98" w:rsidP="00EC60A7">
      <w:pPr>
        <w:numPr>
          <w:ilvl w:val="0"/>
          <w:numId w:val="12"/>
        </w:numPr>
        <w:rPr>
          <w:rFonts w:asciiTheme="majorHAnsi" w:hAnsiTheme="majorHAnsi"/>
          <w:sz w:val="40"/>
          <w:szCs w:val="40"/>
        </w:rPr>
      </w:pPr>
      <w:r w:rsidRPr="001F6D98">
        <w:rPr>
          <w:rFonts w:asciiTheme="majorHAnsi" w:hAnsiTheme="majorHAnsi"/>
          <w:sz w:val="40"/>
          <w:szCs w:val="40"/>
        </w:rPr>
        <w:t xml:space="preserve">Update the image file using </w:t>
      </w:r>
      <w:r w:rsidRPr="001F6D98">
        <w:rPr>
          <w:rFonts w:ascii="Bahnschrift" w:hAnsi="Bahnschrift"/>
          <w:sz w:val="40"/>
          <w:szCs w:val="40"/>
        </w:rPr>
        <w:t>setImageFile</w:t>
      </w:r>
      <w:r w:rsidRPr="001F6D98">
        <w:rPr>
          <w:rFonts w:asciiTheme="majorHAnsi" w:hAnsiTheme="majorHAnsi"/>
          <w:sz w:val="40"/>
          <w:szCs w:val="40"/>
        </w:rPr>
        <w:t xml:space="preserve"> inside </w:t>
      </w:r>
      <w:r w:rsidRPr="001F6D98">
        <w:rPr>
          <w:rFonts w:ascii="Bahnschrift" w:hAnsi="Bahnschrift"/>
          <w:sz w:val="40"/>
          <w:szCs w:val="40"/>
        </w:rPr>
        <w:t>onDrop</w:t>
      </w:r>
    </w:p>
    <w:p w14:paraId="603456EA" w14:textId="77777777" w:rsidR="00CF19B9" w:rsidRPr="00CF19B9" w:rsidRDefault="00CF19B9" w:rsidP="00CF19B9">
      <w:pPr>
        <w:rPr>
          <w:rFonts w:asciiTheme="majorHAnsi" w:hAnsiTheme="majorHAnsi"/>
          <w:b/>
          <w:bCs/>
          <w:sz w:val="40"/>
          <w:szCs w:val="40"/>
        </w:rPr>
      </w:pPr>
      <w:r w:rsidRPr="00CF19B9">
        <w:rPr>
          <w:rFonts w:asciiTheme="majorHAnsi" w:hAnsiTheme="majorHAnsi"/>
          <w:b/>
          <w:bCs/>
          <w:sz w:val="40"/>
          <w:szCs w:val="40"/>
        </w:rPr>
        <w:t xml:space="preserve">Step 51: </w:t>
      </w:r>
      <w:r w:rsidRPr="00CF19B9">
        <w:rPr>
          <w:rFonts w:asciiTheme="majorHAnsi" w:hAnsiTheme="majorHAnsi"/>
          <w:sz w:val="40"/>
          <w:szCs w:val="40"/>
        </w:rPr>
        <w:t>Finalize the Uploaded File Preview Section</w:t>
      </w:r>
    </w:p>
    <w:p w14:paraId="52F72866"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Create a styled div that appears once the user uploads a file, showing the file icon and file name.</w:t>
      </w:r>
    </w:p>
    <w:p w14:paraId="6ED5B648"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lastRenderedPageBreak/>
        <w:t>Below this div, add a button with a cross icon to allow removing the uploaded file.</w:t>
      </w:r>
    </w:p>
    <w:p w14:paraId="17BED135" w14:textId="0F736759"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 xml:space="preserve">Create a </w:t>
      </w:r>
      <w:r w:rsidRPr="00CF19B9">
        <w:rPr>
          <w:rFonts w:ascii="Bahnschrift" w:hAnsi="Bahnschrift"/>
          <w:sz w:val="40"/>
          <w:szCs w:val="40"/>
        </w:rPr>
        <w:t>handleRemoveImage</w:t>
      </w:r>
      <w:r w:rsidRPr="00CF19B9">
        <w:rPr>
          <w:rFonts w:asciiTheme="majorHAnsi" w:hAnsiTheme="majorHAnsi"/>
          <w:sz w:val="40"/>
          <w:szCs w:val="40"/>
        </w:rPr>
        <w:t xml:space="preserve"> function that resets the image by setting </w:t>
      </w:r>
      <w:r w:rsidRPr="00CF19B9">
        <w:rPr>
          <w:rFonts w:ascii="Bahnschrift" w:hAnsi="Bahnschrift"/>
          <w:sz w:val="40"/>
          <w:szCs w:val="40"/>
        </w:rPr>
        <w:t>setImageFile(null)</w:t>
      </w:r>
      <w:r w:rsidRPr="00CF19B9">
        <w:rPr>
          <w:rFonts w:asciiTheme="majorHAnsi" w:hAnsiTheme="majorHAnsi"/>
          <w:sz w:val="40"/>
          <w:szCs w:val="40"/>
        </w:rPr>
        <w:t xml:space="preserve"> and </w:t>
      </w:r>
      <w:r w:rsidRPr="00CF19B9">
        <w:rPr>
          <w:rFonts w:ascii="Bahnschrift" w:hAnsi="Bahnschrift"/>
          <w:sz w:val="40"/>
          <w:szCs w:val="40"/>
        </w:rPr>
        <w:t>inputRef.current.value = ""</w:t>
      </w:r>
    </w:p>
    <w:p w14:paraId="04F33786" w14:textId="7088AC46" w:rsidR="00CE2414" w:rsidRDefault="00CF19B9" w:rsidP="00CE2414">
      <w:pPr>
        <w:numPr>
          <w:ilvl w:val="0"/>
          <w:numId w:val="13"/>
        </w:numPr>
        <w:rPr>
          <w:rFonts w:asciiTheme="majorHAnsi" w:hAnsiTheme="majorHAnsi"/>
          <w:sz w:val="40"/>
          <w:szCs w:val="40"/>
        </w:rPr>
      </w:pPr>
      <w:r w:rsidRPr="00CF19B9">
        <w:rPr>
          <w:rFonts w:asciiTheme="majorHAnsi" w:hAnsiTheme="majorHAnsi"/>
          <w:sz w:val="40"/>
          <w:szCs w:val="40"/>
        </w:rPr>
        <w:t xml:space="preserve">Use the </w:t>
      </w:r>
      <w:r w:rsidRPr="00CF19B9">
        <w:rPr>
          <w:rFonts w:ascii="Bahnschrift" w:hAnsi="Bahnschrift"/>
          <w:sz w:val="40"/>
          <w:szCs w:val="40"/>
        </w:rPr>
        <w:t xml:space="preserve">onClick </w:t>
      </w:r>
      <w:r w:rsidRPr="00CF19B9">
        <w:rPr>
          <w:rFonts w:asciiTheme="majorHAnsi" w:hAnsiTheme="majorHAnsi"/>
          <w:sz w:val="40"/>
          <w:szCs w:val="40"/>
        </w:rPr>
        <w:t xml:space="preserve">event on the cancel button to trigger </w:t>
      </w:r>
      <w:r w:rsidRPr="00CF19B9">
        <w:rPr>
          <w:rFonts w:ascii="Bahnschrift" w:hAnsi="Bahnschrift"/>
          <w:sz w:val="40"/>
          <w:szCs w:val="40"/>
        </w:rPr>
        <w:t xml:space="preserve">handleRemoveImage </w:t>
      </w:r>
      <w:r w:rsidRPr="00CF19B9">
        <w:rPr>
          <w:rFonts w:asciiTheme="majorHAnsi" w:hAnsiTheme="majorHAnsi"/>
          <w:sz w:val="40"/>
          <w:szCs w:val="40"/>
        </w:rPr>
        <w:t>when clicked</w:t>
      </w:r>
    </w:p>
    <w:p w14:paraId="0455DB50" w14:textId="77777777" w:rsidR="00CE2414" w:rsidRPr="00CE2414" w:rsidRDefault="00CE2414" w:rsidP="00CE2414">
      <w:pPr>
        <w:ind w:left="720"/>
        <w:rPr>
          <w:rFonts w:asciiTheme="majorHAnsi" w:hAnsiTheme="majorHAnsi"/>
          <w:sz w:val="40"/>
          <w:szCs w:val="40"/>
        </w:rPr>
      </w:pPr>
    </w:p>
    <w:p w14:paraId="6EC6407D" w14:textId="6491ECC9" w:rsidR="008D3397" w:rsidRDefault="006F0890" w:rsidP="008D3397">
      <w:pPr>
        <w:rPr>
          <w:rFonts w:asciiTheme="majorHAnsi" w:hAnsiTheme="majorHAnsi"/>
          <w:b/>
          <w:bCs/>
          <w:sz w:val="24"/>
          <w:szCs w:val="24"/>
        </w:rPr>
      </w:pPr>
      <w:r w:rsidRPr="00B147B1">
        <w:rPr>
          <w:rFonts w:asciiTheme="majorHAnsi" w:hAnsiTheme="majorHAnsi"/>
          <w:b/>
          <w:bCs/>
          <w:sz w:val="24"/>
          <w:szCs w:val="24"/>
        </w:rPr>
        <w:t xml:space="preserve">Configure the backend with cloudinary and generating </w:t>
      </w:r>
      <w:r w:rsidR="00B147B1" w:rsidRPr="00B147B1">
        <w:rPr>
          <w:rFonts w:asciiTheme="majorHAnsi" w:hAnsiTheme="majorHAnsi"/>
          <w:b/>
          <w:bCs/>
          <w:sz w:val="24"/>
          <w:szCs w:val="24"/>
        </w:rPr>
        <w:t>URL</w:t>
      </w:r>
      <w:r w:rsidRPr="00B147B1">
        <w:rPr>
          <w:rFonts w:asciiTheme="majorHAnsi" w:hAnsiTheme="majorHAnsi"/>
          <w:b/>
          <w:bCs/>
          <w:sz w:val="24"/>
          <w:szCs w:val="24"/>
        </w:rPr>
        <w:t xml:space="preserve"> for images</w:t>
      </w:r>
    </w:p>
    <w:p w14:paraId="2AEE3E55" w14:textId="343083B9" w:rsidR="009B7374" w:rsidRPr="00B147B1" w:rsidRDefault="009B7374" w:rsidP="008D3397">
      <w:pPr>
        <w:rPr>
          <w:rFonts w:asciiTheme="majorHAnsi" w:hAnsiTheme="majorHAnsi"/>
          <w:b/>
          <w:bCs/>
          <w:sz w:val="24"/>
          <w:szCs w:val="24"/>
        </w:rPr>
      </w:pPr>
      <w:r>
        <w:rPr>
          <w:rFonts w:asciiTheme="majorHAnsi" w:hAnsiTheme="majorHAnsi"/>
          <w:b/>
          <w:bCs/>
          <w:sz w:val="24"/>
          <w:szCs w:val="24"/>
        </w:rPr>
        <w:t xml:space="preserve">Then based on stored images create a structure to display products in the product page </w:t>
      </w:r>
    </w:p>
    <w:p w14:paraId="42E54151" w14:textId="670303B2" w:rsidR="008D3397" w:rsidRDefault="008D3397" w:rsidP="008D3397">
      <w:pPr>
        <w:rPr>
          <w:rFonts w:asciiTheme="majorHAnsi" w:hAnsiTheme="majorHAnsi"/>
          <w:sz w:val="40"/>
          <w:szCs w:val="40"/>
        </w:rPr>
      </w:pPr>
      <w:r>
        <w:rPr>
          <w:rFonts w:asciiTheme="majorHAnsi" w:hAnsiTheme="majorHAnsi"/>
          <w:sz w:val="40"/>
          <w:szCs w:val="40"/>
        </w:rPr>
        <w:t>=========</w:t>
      </w:r>
      <w:r w:rsidR="00A9666C">
        <w:rPr>
          <w:rFonts w:asciiTheme="majorHAnsi" w:hAnsiTheme="majorHAnsi"/>
          <w:sz w:val="40"/>
          <w:szCs w:val="40"/>
        </w:rPr>
        <w:t>=</w:t>
      </w:r>
      <w:r>
        <w:rPr>
          <w:rFonts w:asciiTheme="majorHAnsi" w:hAnsiTheme="majorHAnsi"/>
          <w:sz w:val="40"/>
          <w:szCs w:val="40"/>
        </w:rPr>
        <w:t>Done with admi</w:t>
      </w:r>
      <w:r w:rsidR="00A9666C">
        <w:rPr>
          <w:rFonts w:asciiTheme="majorHAnsi" w:hAnsiTheme="majorHAnsi"/>
          <w:sz w:val="40"/>
          <w:szCs w:val="40"/>
        </w:rPr>
        <w:t>n Add Product</w:t>
      </w:r>
      <w:r w:rsidR="00445A7E">
        <w:rPr>
          <w:rFonts w:asciiTheme="majorHAnsi" w:hAnsiTheme="majorHAnsi"/>
          <w:sz w:val="40"/>
          <w:szCs w:val="40"/>
        </w:rPr>
        <w:t>s</w:t>
      </w:r>
      <w:r w:rsidR="00A9666C">
        <w:rPr>
          <w:rFonts w:asciiTheme="majorHAnsi" w:hAnsiTheme="majorHAnsi"/>
          <w:sz w:val="40"/>
          <w:szCs w:val="40"/>
        </w:rPr>
        <w:t xml:space="preserve"> sidebar</w:t>
      </w:r>
      <w:r>
        <w:rPr>
          <w:rFonts w:asciiTheme="majorHAnsi" w:hAnsiTheme="majorHAnsi"/>
          <w:sz w:val="40"/>
          <w:szCs w:val="40"/>
        </w:rPr>
        <w:t>==========</w:t>
      </w:r>
    </w:p>
    <w:p w14:paraId="74CFC069" w14:textId="77777777" w:rsidR="00453C6B" w:rsidRDefault="00453C6B" w:rsidP="008D3397">
      <w:pPr>
        <w:rPr>
          <w:rFonts w:asciiTheme="majorHAnsi" w:hAnsiTheme="majorHAnsi"/>
          <w:sz w:val="40"/>
          <w:szCs w:val="40"/>
        </w:rPr>
      </w:pPr>
    </w:p>
    <w:p w14:paraId="49D6823B" w14:textId="77777777" w:rsidR="00D85882" w:rsidRPr="00D85882" w:rsidRDefault="00D85882" w:rsidP="00D85882">
      <w:pPr>
        <w:rPr>
          <w:rFonts w:asciiTheme="majorHAnsi" w:hAnsiTheme="majorHAnsi"/>
          <w:b/>
          <w:bCs/>
          <w:sz w:val="40"/>
          <w:szCs w:val="40"/>
        </w:rPr>
      </w:pPr>
      <w:r w:rsidRPr="00D85882">
        <w:rPr>
          <w:rFonts w:asciiTheme="majorHAnsi" w:hAnsiTheme="majorHAnsi"/>
          <w:b/>
          <w:bCs/>
          <w:sz w:val="40"/>
          <w:szCs w:val="40"/>
        </w:rPr>
        <w:t xml:space="preserve">Step 52: </w:t>
      </w:r>
      <w:r w:rsidRPr="00D85882">
        <w:rPr>
          <w:rFonts w:asciiTheme="majorHAnsi" w:hAnsiTheme="majorHAnsi"/>
          <w:sz w:val="40"/>
          <w:szCs w:val="40"/>
        </w:rPr>
        <w:t>Upload image when imageFile changes</w:t>
      </w:r>
    </w:p>
    <w:p w14:paraId="454EF085"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Create a </w:t>
      </w:r>
      <w:r w:rsidRPr="00D85882">
        <w:rPr>
          <w:rFonts w:ascii="Bahnschrift" w:hAnsi="Bahnschrift"/>
          <w:sz w:val="40"/>
          <w:szCs w:val="40"/>
        </w:rPr>
        <w:t>useEffect</w:t>
      </w:r>
      <w:r w:rsidRPr="00D85882">
        <w:rPr>
          <w:rFonts w:asciiTheme="majorHAnsi" w:hAnsiTheme="majorHAnsi"/>
          <w:sz w:val="40"/>
          <w:szCs w:val="40"/>
        </w:rPr>
        <w:t xml:space="preserve"> that runs whenever imageFile changes.</w:t>
      </w:r>
    </w:p>
    <w:p w14:paraId="006DE50E" w14:textId="3C933FA4"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side useEffect, call a function</w:t>
      </w:r>
      <w:r w:rsidR="0029661B">
        <w:rPr>
          <w:rFonts w:asciiTheme="majorHAnsi" w:hAnsiTheme="majorHAnsi"/>
          <w:sz w:val="40"/>
          <w:szCs w:val="40"/>
        </w:rPr>
        <w:t xml:space="preserve"> </w:t>
      </w:r>
      <w:r w:rsidRPr="00D85882">
        <w:rPr>
          <w:rFonts w:asciiTheme="majorHAnsi" w:hAnsiTheme="majorHAnsi"/>
          <w:sz w:val="40"/>
          <w:szCs w:val="40"/>
        </w:rPr>
        <w:t>handelImageUploadToCloudinary.</w:t>
      </w:r>
    </w:p>
    <w:p w14:paraId="12F8E92F"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Define the function handelImageUploadToCloudinary.</w:t>
      </w:r>
    </w:p>
    <w:p w14:paraId="72167229"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 that function, create a FormData object and add the image file to it.</w:t>
      </w:r>
    </w:p>
    <w:p w14:paraId="62267C2D"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Send this form data to your backend API using axios.post.</w:t>
      </w:r>
    </w:p>
    <w:p w14:paraId="7976B485" w14:textId="77FD4AB8"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If the response is successful </w:t>
      </w:r>
    </w:p>
    <w:p w14:paraId="59F83AEA" w14:textId="77777777" w:rsidR="00D85882" w:rsidRPr="00D85882" w:rsidRDefault="00D85882" w:rsidP="00D85882">
      <w:pPr>
        <w:numPr>
          <w:ilvl w:val="1"/>
          <w:numId w:val="14"/>
        </w:numPr>
        <w:rPr>
          <w:rFonts w:asciiTheme="majorHAnsi" w:hAnsiTheme="majorHAnsi"/>
          <w:sz w:val="40"/>
          <w:szCs w:val="40"/>
        </w:rPr>
      </w:pPr>
      <w:r w:rsidRPr="00D85882">
        <w:rPr>
          <w:rFonts w:asciiTheme="majorHAnsi" w:hAnsiTheme="majorHAnsi"/>
          <w:sz w:val="40"/>
          <w:szCs w:val="40"/>
        </w:rPr>
        <w:t>Set the uploaded image URL using setUploadedImageUrl(response.data.result.url).</w:t>
      </w:r>
    </w:p>
    <w:p w14:paraId="1649AFE9" w14:textId="7C02BF2A" w:rsidR="00CE2414" w:rsidRDefault="00D85882" w:rsidP="008D3397">
      <w:pPr>
        <w:numPr>
          <w:ilvl w:val="1"/>
          <w:numId w:val="14"/>
        </w:numPr>
        <w:rPr>
          <w:rFonts w:asciiTheme="majorHAnsi" w:hAnsiTheme="majorHAnsi"/>
          <w:sz w:val="40"/>
          <w:szCs w:val="40"/>
        </w:rPr>
      </w:pPr>
      <w:r w:rsidRPr="00D85882">
        <w:rPr>
          <w:rFonts w:asciiTheme="majorHAnsi" w:hAnsiTheme="majorHAnsi"/>
          <w:sz w:val="40"/>
          <w:szCs w:val="40"/>
        </w:rPr>
        <w:t>Log the uploaded image URL to the console using console.log(response.data.result.url)</w:t>
      </w:r>
    </w:p>
    <w:p w14:paraId="1F05CFC8" w14:textId="1B75C8A8" w:rsidR="00EB77E8" w:rsidRDefault="00927558" w:rsidP="00EB77E8">
      <w:pPr>
        <w:numPr>
          <w:ilvl w:val="1"/>
          <w:numId w:val="14"/>
        </w:numPr>
        <w:rPr>
          <w:rFonts w:asciiTheme="majorHAnsi" w:hAnsiTheme="majorHAnsi"/>
          <w:sz w:val="40"/>
          <w:szCs w:val="40"/>
        </w:rPr>
      </w:pPr>
      <w:r>
        <w:rPr>
          <w:rFonts w:asciiTheme="majorHAnsi" w:hAnsiTheme="majorHAnsi"/>
          <w:sz w:val="40"/>
          <w:szCs w:val="40"/>
        </w:rPr>
        <w:lastRenderedPageBreak/>
        <w:t>Set up a image uploading loading state and configure it</w:t>
      </w:r>
    </w:p>
    <w:p w14:paraId="549225E5" w14:textId="77777777" w:rsidR="00EB77E8" w:rsidRDefault="00EB77E8" w:rsidP="00EB77E8">
      <w:pPr>
        <w:rPr>
          <w:rFonts w:asciiTheme="majorHAnsi" w:hAnsiTheme="majorHAnsi"/>
          <w:sz w:val="40"/>
          <w:szCs w:val="40"/>
        </w:rPr>
      </w:pPr>
    </w:p>
    <w:p w14:paraId="04F1B9E8" w14:textId="5E8E93E9" w:rsidR="00D3140B" w:rsidRPr="003256F5" w:rsidRDefault="00D3140B" w:rsidP="00EB77E8">
      <w:pPr>
        <w:rPr>
          <w:rFonts w:asciiTheme="majorHAnsi" w:hAnsiTheme="majorHAnsi"/>
          <w:b/>
          <w:bCs/>
          <w:sz w:val="28"/>
          <w:szCs w:val="28"/>
        </w:rPr>
      </w:pPr>
      <w:r w:rsidRPr="003256F5">
        <w:rPr>
          <w:rFonts w:asciiTheme="majorHAnsi" w:hAnsiTheme="majorHAnsi"/>
          <w:b/>
          <w:bCs/>
          <w:sz w:val="28"/>
          <w:szCs w:val="28"/>
        </w:rPr>
        <w:t xml:space="preserve">Go to backend and save the data in data base, then </w:t>
      </w:r>
      <w:r w:rsidR="003256F5" w:rsidRPr="003256F5">
        <w:rPr>
          <w:rFonts w:asciiTheme="majorHAnsi" w:hAnsiTheme="majorHAnsi"/>
          <w:b/>
          <w:bCs/>
          <w:sz w:val="28"/>
          <w:szCs w:val="28"/>
        </w:rPr>
        <w:t>fetch</w:t>
      </w:r>
      <w:r w:rsidRPr="003256F5">
        <w:rPr>
          <w:rFonts w:asciiTheme="majorHAnsi" w:hAnsiTheme="majorHAnsi"/>
          <w:b/>
          <w:bCs/>
          <w:sz w:val="28"/>
          <w:szCs w:val="28"/>
        </w:rPr>
        <w:t xml:space="preserve"> these to display here</w:t>
      </w:r>
      <w:r w:rsidR="003256F5">
        <w:rPr>
          <w:rFonts w:asciiTheme="majorHAnsi" w:hAnsiTheme="majorHAnsi"/>
          <w:b/>
          <w:bCs/>
          <w:sz w:val="28"/>
          <w:szCs w:val="28"/>
        </w:rPr>
        <w:t xml:space="preserve">, create a model and controllers, create a delete product, update product, create product </w:t>
      </w:r>
      <w:r w:rsidR="00DF5C9D">
        <w:rPr>
          <w:rFonts w:asciiTheme="majorHAnsi" w:hAnsiTheme="majorHAnsi"/>
          <w:b/>
          <w:bCs/>
          <w:sz w:val="28"/>
          <w:szCs w:val="28"/>
        </w:rPr>
        <w:t xml:space="preserve">,fetch products </w:t>
      </w:r>
      <w:r w:rsidR="003256F5">
        <w:rPr>
          <w:rFonts w:asciiTheme="majorHAnsi" w:hAnsiTheme="majorHAnsi"/>
          <w:b/>
          <w:bCs/>
          <w:sz w:val="28"/>
          <w:szCs w:val="28"/>
        </w:rPr>
        <w:t>functionality</w:t>
      </w:r>
    </w:p>
    <w:p w14:paraId="65AACDA8" w14:textId="7761F90F" w:rsidR="00EB77E8" w:rsidRDefault="00EB77E8" w:rsidP="00EB77E8">
      <w:pPr>
        <w:rPr>
          <w:rFonts w:asciiTheme="majorHAnsi" w:hAnsiTheme="majorHAnsi"/>
          <w:sz w:val="40"/>
          <w:szCs w:val="40"/>
        </w:rPr>
      </w:pPr>
      <w:r>
        <w:rPr>
          <w:rFonts w:asciiTheme="majorHAnsi" w:hAnsiTheme="majorHAnsi"/>
          <w:sz w:val="40"/>
          <w:szCs w:val="40"/>
        </w:rPr>
        <w:t>=====Done with FrontEnd for Image upload to Cloudinary=====</w:t>
      </w:r>
    </w:p>
    <w:p w14:paraId="4EFF3688" w14:textId="77777777" w:rsidR="00D3140B" w:rsidRDefault="00D3140B" w:rsidP="00EB77E8">
      <w:pPr>
        <w:rPr>
          <w:rFonts w:asciiTheme="majorHAnsi" w:hAnsiTheme="majorHAnsi"/>
          <w:sz w:val="40"/>
          <w:szCs w:val="40"/>
        </w:rPr>
      </w:pPr>
    </w:p>
    <w:p w14:paraId="1ED6E6D2" w14:textId="7D7C1C19" w:rsidR="00D3140B" w:rsidRDefault="00A12B48" w:rsidP="00EB77E8">
      <w:pPr>
        <w:rPr>
          <w:rFonts w:asciiTheme="majorHAnsi" w:hAnsiTheme="majorHAnsi"/>
          <w:sz w:val="40"/>
          <w:szCs w:val="40"/>
        </w:rPr>
      </w:pPr>
      <w:r w:rsidRPr="00A12B48">
        <w:rPr>
          <w:rFonts w:asciiTheme="majorHAnsi" w:hAnsiTheme="majorHAnsi"/>
          <w:b/>
          <w:bCs/>
          <w:sz w:val="40"/>
          <w:szCs w:val="40"/>
        </w:rPr>
        <w:t xml:space="preserve">Step-53: </w:t>
      </w:r>
      <w:r w:rsidRPr="005325D3">
        <w:rPr>
          <w:rFonts w:asciiTheme="majorHAnsi" w:hAnsiTheme="majorHAnsi"/>
          <w:sz w:val="40"/>
          <w:szCs w:val="40"/>
        </w:rPr>
        <w:t>Create a admin folder inside store, then create a folder product-slice, then create a file index.js</w:t>
      </w:r>
      <w:r w:rsidR="005325D3">
        <w:rPr>
          <w:rFonts w:asciiTheme="majorHAnsi" w:hAnsiTheme="majorHAnsi"/>
          <w:sz w:val="40"/>
          <w:szCs w:val="40"/>
        </w:rPr>
        <w:t xml:space="preserve">, Create a product slice, then create a initial state, then create </w:t>
      </w:r>
      <w:r w:rsidR="00F62113">
        <w:rPr>
          <w:rFonts w:asciiTheme="majorHAnsi" w:hAnsiTheme="majorHAnsi"/>
          <w:sz w:val="40"/>
          <w:szCs w:val="40"/>
        </w:rPr>
        <w:t>asyncThunk</w:t>
      </w:r>
      <w:r w:rsidR="005325D3">
        <w:rPr>
          <w:rFonts w:asciiTheme="majorHAnsi" w:hAnsiTheme="majorHAnsi"/>
          <w:sz w:val="40"/>
          <w:szCs w:val="40"/>
        </w:rPr>
        <w:t xml:space="preserve"> for all product routes in backend</w:t>
      </w:r>
      <w:r w:rsidR="00F62113">
        <w:rPr>
          <w:rFonts w:asciiTheme="majorHAnsi" w:hAnsiTheme="majorHAnsi"/>
          <w:sz w:val="40"/>
          <w:szCs w:val="40"/>
        </w:rPr>
        <w:t xml:space="preserve">, in the edit and delete take a dynamic id </w:t>
      </w:r>
      <w:r w:rsidR="00C46F5C">
        <w:rPr>
          <w:rFonts w:asciiTheme="majorHAnsi" w:hAnsiTheme="majorHAnsi"/>
          <w:sz w:val="40"/>
          <w:szCs w:val="40"/>
        </w:rPr>
        <w:t xml:space="preserve">also that is passed </w:t>
      </w:r>
      <w:r w:rsidR="00917003">
        <w:rPr>
          <w:rFonts w:asciiTheme="majorHAnsi" w:hAnsiTheme="majorHAnsi"/>
          <w:sz w:val="40"/>
          <w:szCs w:val="40"/>
        </w:rPr>
        <w:t>through</w:t>
      </w:r>
      <w:r w:rsidR="00C46F5C">
        <w:rPr>
          <w:rFonts w:asciiTheme="majorHAnsi" w:hAnsiTheme="majorHAnsi"/>
          <w:sz w:val="40"/>
          <w:szCs w:val="40"/>
        </w:rPr>
        <w:t xml:space="preserve"> params in backend</w:t>
      </w:r>
    </w:p>
    <w:p w14:paraId="08EACDF0" w14:textId="01A743BA" w:rsidR="00D04E18" w:rsidRDefault="00C54D5F" w:rsidP="00EB77E8">
      <w:pPr>
        <w:rPr>
          <w:rFonts w:asciiTheme="majorHAnsi" w:hAnsiTheme="majorHAnsi"/>
          <w:sz w:val="40"/>
          <w:szCs w:val="40"/>
        </w:rPr>
      </w:pPr>
      <w:r w:rsidRPr="00C54D5F">
        <w:rPr>
          <w:rFonts w:asciiTheme="majorHAnsi" w:hAnsiTheme="majorHAnsi"/>
          <w:b/>
          <w:bCs/>
          <w:sz w:val="40"/>
          <w:szCs w:val="40"/>
        </w:rPr>
        <w:t xml:space="preserve">Step-54: </w:t>
      </w:r>
      <w:r w:rsidRPr="00324931">
        <w:rPr>
          <w:rFonts w:asciiTheme="majorHAnsi" w:hAnsiTheme="majorHAnsi"/>
          <w:sz w:val="40"/>
          <w:szCs w:val="40"/>
        </w:rPr>
        <w:t>Complete the builder logic in the extra reducers in the slice</w:t>
      </w:r>
      <w:r w:rsidR="00324931">
        <w:rPr>
          <w:rFonts w:asciiTheme="majorHAnsi" w:hAnsiTheme="majorHAnsi"/>
          <w:sz w:val="40"/>
          <w:szCs w:val="40"/>
        </w:rPr>
        <w:t xml:space="preserve">, add a case for </w:t>
      </w:r>
      <w:r w:rsidR="004D5FA2">
        <w:rPr>
          <w:rFonts w:asciiTheme="majorHAnsi" w:hAnsiTheme="majorHAnsi"/>
          <w:sz w:val="40"/>
          <w:szCs w:val="40"/>
        </w:rPr>
        <w:t xml:space="preserve">pending, make isLoading true, a Case for rejected, </w:t>
      </w:r>
      <w:r w:rsidR="00E90CE0">
        <w:rPr>
          <w:rFonts w:asciiTheme="majorHAnsi" w:hAnsiTheme="majorHAnsi"/>
          <w:sz w:val="40"/>
          <w:szCs w:val="40"/>
        </w:rPr>
        <w:t>make isLoading false, Product empty, add a Case for fulfilled, make isLoading false and products = action.payload</w:t>
      </w:r>
      <w:r w:rsidR="00D04E18">
        <w:rPr>
          <w:rFonts w:asciiTheme="majorHAnsi" w:hAnsiTheme="majorHAnsi"/>
          <w:sz w:val="40"/>
          <w:szCs w:val="40"/>
        </w:rPr>
        <w:t>,</w:t>
      </w:r>
    </w:p>
    <w:p w14:paraId="44C49BE5" w14:textId="26A1620B" w:rsidR="00D04E18" w:rsidRDefault="00D04E18" w:rsidP="00EB77E8">
      <w:pPr>
        <w:rPr>
          <w:rFonts w:asciiTheme="majorHAnsi" w:hAnsiTheme="majorHAnsi"/>
          <w:sz w:val="40"/>
          <w:szCs w:val="40"/>
        </w:rPr>
      </w:pPr>
      <w:r>
        <w:rPr>
          <w:rFonts w:asciiTheme="majorHAnsi" w:hAnsiTheme="majorHAnsi"/>
          <w:sz w:val="40"/>
          <w:szCs w:val="40"/>
        </w:rPr>
        <w:t>Then at last export the reducer</w:t>
      </w:r>
    </w:p>
    <w:p w14:paraId="4AB2F936" w14:textId="4A38F69B" w:rsidR="008A3058" w:rsidRDefault="008A3058" w:rsidP="00EB77E8">
      <w:pPr>
        <w:rPr>
          <w:rFonts w:asciiTheme="majorHAnsi" w:hAnsiTheme="majorHAnsi"/>
          <w:sz w:val="40"/>
          <w:szCs w:val="40"/>
        </w:rPr>
      </w:pPr>
      <w:r w:rsidRPr="008A3058">
        <w:rPr>
          <w:rFonts w:asciiTheme="majorHAnsi" w:hAnsiTheme="majorHAnsi"/>
          <w:b/>
          <w:bCs/>
          <w:sz w:val="40"/>
          <w:szCs w:val="40"/>
        </w:rPr>
        <w:t>Step-55:</w:t>
      </w:r>
      <w:r w:rsidRPr="008A3058">
        <w:rPr>
          <w:rFonts w:asciiTheme="majorHAnsi" w:hAnsiTheme="majorHAnsi"/>
          <w:sz w:val="40"/>
          <w:szCs w:val="40"/>
        </w:rPr>
        <w:t xml:space="preserve"> </w:t>
      </w:r>
      <w:r>
        <w:rPr>
          <w:rFonts w:asciiTheme="majorHAnsi" w:hAnsiTheme="majorHAnsi"/>
          <w:sz w:val="40"/>
          <w:szCs w:val="40"/>
        </w:rPr>
        <w:t xml:space="preserve">Go to the store and </w:t>
      </w:r>
      <w:r w:rsidR="00D04E18">
        <w:rPr>
          <w:rFonts w:asciiTheme="majorHAnsi" w:hAnsiTheme="majorHAnsi"/>
          <w:sz w:val="40"/>
          <w:szCs w:val="40"/>
        </w:rPr>
        <w:t xml:space="preserve">import the </w:t>
      </w:r>
      <w:r w:rsidR="00F12E0B">
        <w:rPr>
          <w:rFonts w:asciiTheme="majorHAnsi" w:hAnsiTheme="majorHAnsi"/>
          <w:sz w:val="40"/>
          <w:szCs w:val="40"/>
        </w:rPr>
        <w:t>reducer</w:t>
      </w:r>
      <w:r w:rsidR="00565910">
        <w:rPr>
          <w:rFonts w:asciiTheme="majorHAnsi" w:hAnsiTheme="majorHAnsi"/>
          <w:sz w:val="40"/>
          <w:szCs w:val="40"/>
        </w:rPr>
        <w:t>, add the reducer to the store</w:t>
      </w:r>
      <w:r w:rsidR="00C24B15">
        <w:rPr>
          <w:rFonts w:asciiTheme="majorHAnsi" w:hAnsiTheme="majorHAnsi"/>
          <w:sz w:val="40"/>
          <w:szCs w:val="40"/>
        </w:rPr>
        <w:t>, then add the loader when we upload the image in upload image drag and drop</w:t>
      </w:r>
      <w:r w:rsidR="00D24A3B">
        <w:rPr>
          <w:rFonts w:asciiTheme="majorHAnsi" w:hAnsiTheme="majorHAnsi"/>
          <w:sz w:val="40"/>
          <w:szCs w:val="40"/>
        </w:rPr>
        <w:t>, in image</w:t>
      </w:r>
      <w:r w:rsidR="00FA24C8">
        <w:rPr>
          <w:rFonts w:asciiTheme="majorHAnsi" w:hAnsiTheme="majorHAnsi"/>
          <w:sz w:val="40"/>
          <w:szCs w:val="40"/>
        </w:rPr>
        <w:t>-</w:t>
      </w:r>
      <w:r w:rsidR="00C00D57">
        <w:rPr>
          <w:rFonts w:asciiTheme="majorHAnsi" w:hAnsiTheme="majorHAnsi"/>
          <w:sz w:val="40"/>
          <w:szCs w:val="40"/>
        </w:rPr>
        <w:t>u</w:t>
      </w:r>
      <w:r w:rsidR="00D24A3B">
        <w:rPr>
          <w:rFonts w:asciiTheme="majorHAnsi" w:hAnsiTheme="majorHAnsi"/>
          <w:sz w:val="40"/>
          <w:szCs w:val="40"/>
        </w:rPr>
        <w:t>pload.jsx</w:t>
      </w:r>
      <w:r w:rsidR="00D75C7E">
        <w:rPr>
          <w:rFonts w:asciiTheme="majorHAnsi" w:hAnsiTheme="majorHAnsi"/>
          <w:sz w:val="40"/>
          <w:szCs w:val="40"/>
        </w:rPr>
        <w:t>, thus when imageLoadingState is true render a skeleton</w:t>
      </w:r>
    </w:p>
    <w:p w14:paraId="78F1042F" w14:textId="77777777" w:rsidR="00AD7637" w:rsidRPr="00AD7637" w:rsidRDefault="00AD7637" w:rsidP="00AD7637">
      <w:pPr>
        <w:rPr>
          <w:rFonts w:asciiTheme="majorHAnsi" w:hAnsiTheme="majorHAnsi"/>
          <w:b/>
          <w:bCs/>
          <w:sz w:val="40"/>
          <w:szCs w:val="40"/>
        </w:rPr>
      </w:pPr>
      <w:r w:rsidRPr="00AD7637">
        <w:rPr>
          <w:rFonts w:asciiTheme="majorHAnsi" w:hAnsiTheme="majorHAnsi"/>
          <w:b/>
          <w:bCs/>
          <w:sz w:val="40"/>
          <w:szCs w:val="40"/>
        </w:rPr>
        <w:t xml:space="preserve">Step-56: </w:t>
      </w:r>
      <w:r w:rsidRPr="00AD7637">
        <w:rPr>
          <w:rFonts w:asciiTheme="majorHAnsi" w:hAnsiTheme="majorHAnsi"/>
          <w:sz w:val="40"/>
          <w:szCs w:val="40"/>
        </w:rPr>
        <w:t>Fetch and Connect Products to Redux Store</w:t>
      </w:r>
    </w:p>
    <w:p w14:paraId="513A8306" w14:textId="77777777" w:rsidR="00AD7637" w:rsidRDefault="00AD7637" w:rsidP="00AD7637">
      <w:pPr>
        <w:rPr>
          <w:rFonts w:asciiTheme="majorHAnsi" w:hAnsiTheme="majorHAnsi"/>
          <w:sz w:val="40"/>
          <w:szCs w:val="40"/>
        </w:rPr>
      </w:pPr>
      <w:r w:rsidRPr="00AD7637">
        <w:rPr>
          <w:rFonts w:asciiTheme="majorHAnsi" w:hAnsiTheme="majorHAnsi"/>
          <w:sz w:val="40"/>
          <w:szCs w:val="40"/>
        </w:rPr>
        <w:t xml:space="preserve">Inside the AdminProducts component, use the useSelector hook to access the productList from the Redux store. Then, in a useEffect, dispatch the fetchAllProducts() thunk when the component first mounts. This ensures that the latest product </w:t>
      </w:r>
      <w:r w:rsidRPr="00AD7637">
        <w:rPr>
          <w:rFonts w:asciiTheme="majorHAnsi" w:hAnsiTheme="majorHAnsi"/>
          <w:sz w:val="40"/>
          <w:szCs w:val="40"/>
        </w:rPr>
        <w:lastRenderedPageBreak/>
        <w:t>data from the backend is loaded and available for rendering when the page opens</w:t>
      </w:r>
    </w:p>
    <w:p w14:paraId="292BE36B"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7: </w:t>
      </w:r>
      <w:r w:rsidRPr="00E33C9E">
        <w:rPr>
          <w:rFonts w:asciiTheme="majorHAnsi" w:hAnsiTheme="majorHAnsi"/>
          <w:sz w:val="40"/>
          <w:szCs w:val="40"/>
        </w:rPr>
        <w:t>Dispatch Product Submission and Handle Response</w:t>
      </w:r>
    </w:p>
    <w:p w14:paraId="6B07F757" w14:textId="0E1A859F" w:rsidR="00E33C9E" w:rsidRDefault="00E33C9E" w:rsidP="00E33C9E">
      <w:pPr>
        <w:rPr>
          <w:rFonts w:asciiTheme="majorHAnsi" w:hAnsiTheme="majorHAnsi"/>
          <w:sz w:val="40"/>
          <w:szCs w:val="40"/>
        </w:rPr>
      </w:pPr>
      <w:r w:rsidRPr="00E33C9E">
        <w:rPr>
          <w:rFonts w:asciiTheme="majorHAnsi" w:hAnsiTheme="majorHAnsi"/>
          <w:sz w:val="40"/>
          <w:szCs w:val="40"/>
        </w:rPr>
        <w:t>When the user submits the form, prevent the default behavior and dispatch the addNewProduct() thunk with the form data and uploaded image URL. After dispatching, use .then() to handle the response. If the product is successfully added, close the product creation dialog, reset the form and image state, and re-fetch the products by calling fetchAllProducts() again to refresh the product list</w:t>
      </w:r>
    </w:p>
    <w:p w14:paraId="5563878A"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8: </w:t>
      </w:r>
      <w:r w:rsidRPr="00E33C9E">
        <w:rPr>
          <w:rFonts w:asciiTheme="majorHAnsi" w:hAnsiTheme="majorHAnsi"/>
          <w:sz w:val="40"/>
          <w:szCs w:val="40"/>
        </w:rPr>
        <w:t>Show Toast After Success</w:t>
      </w:r>
    </w:p>
    <w:p w14:paraId="6653A2DB" w14:textId="77777777" w:rsidR="00E33C9E" w:rsidRPr="00E33C9E" w:rsidRDefault="00E33C9E" w:rsidP="00E33C9E">
      <w:pPr>
        <w:rPr>
          <w:rFonts w:asciiTheme="majorHAnsi" w:hAnsiTheme="majorHAnsi"/>
          <w:sz w:val="40"/>
          <w:szCs w:val="40"/>
        </w:rPr>
      </w:pPr>
      <w:r w:rsidRPr="00E33C9E">
        <w:rPr>
          <w:rFonts w:asciiTheme="majorHAnsi" w:hAnsiTheme="majorHAnsi"/>
          <w:sz w:val="40"/>
          <w:szCs w:val="40"/>
        </w:rPr>
        <w:t>Once the new product is added and the list is refreshed, show a success notification using the toast library with a message like "Product added successfully". This gives the user feedback that their action was completed successfully and confirms that the new product has been added to the system.</w:t>
      </w:r>
    </w:p>
    <w:p w14:paraId="0495EABF" w14:textId="77777777" w:rsidR="00E33C9E" w:rsidRDefault="00E33C9E" w:rsidP="00E33C9E">
      <w:pPr>
        <w:rPr>
          <w:rFonts w:asciiTheme="majorHAnsi" w:hAnsiTheme="majorHAnsi"/>
          <w:sz w:val="40"/>
          <w:szCs w:val="40"/>
        </w:rPr>
      </w:pPr>
    </w:p>
    <w:p w14:paraId="55AE71A1" w14:textId="65427F0E" w:rsidR="008A0307" w:rsidRPr="00CC764A" w:rsidRDefault="008A0307" w:rsidP="00E33C9E">
      <w:pPr>
        <w:rPr>
          <w:rFonts w:asciiTheme="majorHAnsi" w:hAnsiTheme="majorHAnsi"/>
          <w:b/>
          <w:bCs/>
          <w:sz w:val="28"/>
          <w:szCs w:val="28"/>
        </w:rPr>
      </w:pPr>
      <w:r w:rsidRPr="00CC764A">
        <w:rPr>
          <w:rFonts w:asciiTheme="majorHAnsi" w:hAnsiTheme="majorHAnsi"/>
          <w:b/>
          <w:bCs/>
          <w:sz w:val="28"/>
          <w:szCs w:val="28"/>
        </w:rPr>
        <w:t>In Frontend display products and add update and delete functionality</w:t>
      </w:r>
    </w:p>
    <w:p w14:paraId="2587EA84" w14:textId="3095F5D6" w:rsidR="00C93B42" w:rsidRPr="00E33C9E" w:rsidRDefault="00C93B42" w:rsidP="00E33C9E">
      <w:pPr>
        <w:rPr>
          <w:rFonts w:asciiTheme="majorHAnsi" w:hAnsiTheme="majorHAnsi"/>
          <w:sz w:val="40"/>
          <w:szCs w:val="40"/>
        </w:rPr>
      </w:pPr>
      <w:r>
        <w:rPr>
          <w:rFonts w:asciiTheme="majorHAnsi" w:hAnsiTheme="majorHAnsi"/>
          <w:sz w:val="40"/>
          <w:szCs w:val="40"/>
        </w:rPr>
        <w:t>==============Done with adding the products============</w:t>
      </w:r>
    </w:p>
    <w:p w14:paraId="50C9E957" w14:textId="77777777" w:rsidR="00C434CB" w:rsidRDefault="00C434CB" w:rsidP="00AD7637">
      <w:pPr>
        <w:rPr>
          <w:rFonts w:asciiTheme="majorHAnsi" w:hAnsiTheme="majorHAnsi"/>
          <w:sz w:val="40"/>
          <w:szCs w:val="40"/>
        </w:rPr>
      </w:pPr>
    </w:p>
    <w:p w14:paraId="2B8A5D37" w14:textId="4DD15386" w:rsidR="00D33DF1" w:rsidRDefault="00C434CB" w:rsidP="00AD7637">
      <w:pPr>
        <w:rPr>
          <w:rFonts w:asciiTheme="majorHAnsi" w:hAnsiTheme="majorHAnsi"/>
          <w:sz w:val="40"/>
          <w:szCs w:val="40"/>
        </w:rPr>
      </w:pPr>
      <w:r w:rsidRPr="00C434CB">
        <w:rPr>
          <w:rFonts w:asciiTheme="majorHAnsi" w:hAnsiTheme="majorHAnsi"/>
          <w:b/>
          <w:bCs/>
          <w:sz w:val="40"/>
          <w:szCs w:val="40"/>
        </w:rPr>
        <w:t xml:space="preserve">Step-59: </w:t>
      </w:r>
      <w:r>
        <w:rPr>
          <w:rFonts w:asciiTheme="majorHAnsi" w:hAnsiTheme="majorHAnsi"/>
          <w:sz w:val="40"/>
          <w:szCs w:val="40"/>
        </w:rPr>
        <w:t xml:space="preserve"> Create a new component </w:t>
      </w:r>
      <w:r w:rsidR="006C2A02" w:rsidRPr="006C2A02">
        <w:rPr>
          <w:rFonts w:ascii="Bahnschrift" w:hAnsi="Bahnschrift"/>
          <w:sz w:val="40"/>
          <w:szCs w:val="40"/>
        </w:rPr>
        <w:t>projecTile.jsx</w:t>
      </w:r>
      <w:r w:rsidR="006C2A02">
        <w:rPr>
          <w:rFonts w:ascii="Bahnschrift" w:hAnsi="Bahnschrift"/>
          <w:sz w:val="40"/>
          <w:szCs w:val="40"/>
        </w:rPr>
        <w:t xml:space="preserve"> </w:t>
      </w:r>
      <w:r w:rsidR="006C2A02" w:rsidRPr="006C2A02">
        <w:rPr>
          <w:rFonts w:asciiTheme="majorHAnsi" w:hAnsiTheme="majorHAnsi"/>
          <w:sz w:val="40"/>
          <w:szCs w:val="40"/>
        </w:rPr>
        <w:t>inside the</w:t>
      </w:r>
      <w:r w:rsidR="00284E14">
        <w:rPr>
          <w:rFonts w:asciiTheme="majorHAnsi" w:hAnsiTheme="majorHAnsi"/>
          <w:sz w:val="40"/>
          <w:szCs w:val="40"/>
        </w:rPr>
        <w:t>, create a structure of the page by using schadcn Card and thus create a products render and add two edit and delete button at the end</w:t>
      </w:r>
    </w:p>
    <w:p w14:paraId="4A7DA1A1" w14:textId="3A2813B9" w:rsidR="00D33DF1" w:rsidRDefault="00D33DF1" w:rsidP="00AD7637">
      <w:pPr>
        <w:rPr>
          <w:rFonts w:asciiTheme="majorHAnsi" w:hAnsiTheme="majorHAnsi"/>
          <w:sz w:val="40"/>
          <w:szCs w:val="40"/>
        </w:rPr>
      </w:pPr>
      <w:r w:rsidRPr="00D33DF1">
        <w:rPr>
          <w:rFonts w:asciiTheme="majorHAnsi" w:hAnsiTheme="majorHAnsi"/>
          <w:b/>
          <w:bCs/>
          <w:sz w:val="40"/>
          <w:szCs w:val="40"/>
        </w:rPr>
        <w:lastRenderedPageBreak/>
        <w:t xml:space="preserve">Step-60: </w:t>
      </w:r>
      <w:r w:rsidRPr="00B65CED">
        <w:rPr>
          <w:rFonts w:asciiTheme="majorHAnsi" w:hAnsiTheme="majorHAnsi"/>
          <w:sz w:val="40"/>
          <w:szCs w:val="40"/>
        </w:rPr>
        <w:t>import and render the projectile component inside product page, map over the productList and render each item in the list in a Card</w:t>
      </w:r>
      <w:r w:rsidR="001F0F13" w:rsidRPr="00B65CED">
        <w:rPr>
          <w:rFonts w:asciiTheme="majorHAnsi" w:hAnsiTheme="majorHAnsi"/>
          <w:sz w:val="40"/>
          <w:szCs w:val="40"/>
        </w:rPr>
        <w:t>, then pass the product as productItem</w:t>
      </w:r>
    </w:p>
    <w:p w14:paraId="5B5739F1" w14:textId="6A479C9D" w:rsidR="00FE4281" w:rsidRPr="00FE4281" w:rsidRDefault="00B65CED" w:rsidP="00782710">
      <w:pPr>
        <w:rPr>
          <w:rFonts w:asciiTheme="majorHAnsi" w:hAnsiTheme="majorHAnsi"/>
          <w:b/>
          <w:bCs/>
          <w:sz w:val="40"/>
          <w:szCs w:val="40"/>
        </w:rPr>
      </w:pPr>
      <w:r w:rsidRPr="00B65CED">
        <w:rPr>
          <w:rFonts w:asciiTheme="majorHAnsi" w:hAnsiTheme="majorHAnsi"/>
          <w:b/>
          <w:bCs/>
          <w:sz w:val="40"/>
          <w:szCs w:val="40"/>
        </w:rPr>
        <w:t xml:space="preserve">Step-61: </w:t>
      </w:r>
      <w:r w:rsidRPr="00B65CED">
        <w:rPr>
          <w:rFonts w:asciiTheme="majorHAnsi" w:hAnsiTheme="majorHAnsi"/>
          <w:sz w:val="40"/>
          <w:szCs w:val="40"/>
        </w:rPr>
        <w:t>Now we give functionality to buttons , first create a state for current edited id</w:t>
      </w:r>
      <w:r>
        <w:rPr>
          <w:rFonts w:asciiTheme="majorHAnsi" w:hAnsiTheme="majorHAnsi"/>
          <w:b/>
          <w:bCs/>
          <w:sz w:val="40"/>
          <w:szCs w:val="40"/>
        </w:rPr>
        <w:t xml:space="preserve"> </w:t>
      </w:r>
      <w:r w:rsidRPr="00B65CED">
        <w:rPr>
          <w:rFonts w:asciiTheme="majorHAnsi" w:hAnsiTheme="majorHAnsi"/>
          <w:sz w:val="40"/>
          <w:szCs w:val="40"/>
        </w:rPr>
        <w:t>currentEditedId</w:t>
      </w:r>
      <w:r>
        <w:rPr>
          <w:rFonts w:asciiTheme="majorHAnsi" w:hAnsiTheme="majorHAnsi"/>
          <w:sz w:val="40"/>
          <w:szCs w:val="40"/>
        </w:rPr>
        <w:t xml:space="preserve">, pass it in the productTile, also pass the </w:t>
      </w:r>
      <w:r w:rsidR="005C5C03">
        <w:rPr>
          <w:rFonts w:asciiTheme="majorHAnsi" w:hAnsiTheme="majorHAnsi"/>
          <w:sz w:val="40"/>
          <w:szCs w:val="40"/>
        </w:rPr>
        <w:t xml:space="preserve">setFormData for editing the current </w:t>
      </w:r>
      <w:r w:rsidR="005C5C03" w:rsidRPr="00FE4281">
        <w:rPr>
          <w:rFonts w:asciiTheme="majorHAnsi" w:hAnsiTheme="majorHAnsi"/>
          <w:sz w:val="40"/>
          <w:szCs w:val="40"/>
        </w:rPr>
        <w:t>form data</w:t>
      </w:r>
      <w:r w:rsidR="00782710" w:rsidRPr="00FE4281">
        <w:rPr>
          <w:rFonts w:asciiTheme="majorHAnsi" w:hAnsiTheme="majorHAnsi"/>
          <w:sz w:val="40"/>
          <w:szCs w:val="40"/>
        </w:rPr>
        <w:t xml:space="preserve">, also pass the </w:t>
      </w:r>
      <w:r w:rsidR="00782710" w:rsidRPr="00FE4281">
        <w:rPr>
          <w:rFonts w:asciiTheme="majorHAnsi" w:hAnsiTheme="majorHAnsi"/>
          <w:sz w:val="40"/>
          <w:szCs w:val="40"/>
        </w:rPr>
        <w:t>setOpenCreateProductsDialog</w:t>
      </w:r>
      <w:r w:rsidR="007003CF" w:rsidRPr="00FE4281">
        <w:rPr>
          <w:rFonts w:asciiTheme="majorHAnsi" w:hAnsiTheme="majorHAnsi"/>
          <w:sz w:val="40"/>
          <w:szCs w:val="40"/>
        </w:rPr>
        <w:t xml:space="preserve"> property</w:t>
      </w:r>
    </w:p>
    <w:p w14:paraId="5D44FDAD" w14:textId="50C2A52A" w:rsidR="0019221E" w:rsidRDefault="00FE4281" w:rsidP="0063702B">
      <w:pPr>
        <w:rPr>
          <w:rFonts w:asciiTheme="majorHAnsi" w:hAnsiTheme="majorHAnsi"/>
          <w:sz w:val="40"/>
          <w:szCs w:val="40"/>
        </w:rPr>
      </w:pPr>
      <w:r w:rsidRPr="00FE4281">
        <w:rPr>
          <w:rFonts w:asciiTheme="majorHAnsi" w:hAnsiTheme="majorHAnsi"/>
          <w:b/>
          <w:bCs/>
          <w:sz w:val="40"/>
          <w:szCs w:val="40"/>
        </w:rPr>
        <w:t xml:space="preserve">Step-62: </w:t>
      </w:r>
      <w:r>
        <w:rPr>
          <w:rFonts w:asciiTheme="majorHAnsi" w:hAnsiTheme="majorHAnsi"/>
          <w:sz w:val="40"/>
          <w:szCs w:val="40"/>
        </w:rPr>
        <w:t xml:space="preserve"> give a onClick property to edit button</w:t>
      </w:r>
      <w:r w:rsidR="0063702B" w:rsidRPr="0063702B">
        <w:rPr>
          <w:rFonts w:asciiTheme="majorHAnsi" w:hAnsiTheme="majorHAnsi"/>
          <w:sz w:val="40"/>
          <w:szCs w:val="40"/>
        </w:rPr>
        <w:t xml:space="preserve"> to open the dialog, set the current edited id, and set the form data</w:t>
      </w:r>
      <w:r w:rsidR="00687ABA">
        <w:rPr>
          <w:rFonts w:asciiTheme="majorHAnsi" w:hAnsiTheme="majorHAnsi"/>
          <w:sz w:val="40"/>
          <w:szCs w:val="40"/>
        </w:rPr>
        <w:t>, disable the image uploaded functionality by passing the current edition id in the image-upload.jsx component</w:t>
      </w:r>
    </w:p>
    <w:p w14:paraId="4903C8AA" w14:textId="77777777" w:rsidR="003533C6" w:rsidRDefault="0019221E" w:rsidP="0063702B">
      <w:pPr>
        <w:rPr>
          <w:rFonts w:asciiTheme="majorHAnsi" w:hAnsiTheme="majorHAnsi"/>
          <w:sz w:val="40"/>
          <w:szCs w:val="40"/>
        </w:rPr>
      </w:pPr>
      <w:r w:rsidRPr="0019221E">
        <w:rPr>
          <w:rFonts w:asciiTheme="majorHAnsi" w:hAnsiTheme="majorHAnsi"/>
          <w:b/>
          <w:bCs/>
          <w:sz w:val="40"/>
          <w:szCs w:val="40"/>
        </w:rPr>
        <w:t>Step-63:</w:t>
      </w:r>
      <w:r>
        <w:rPr>
          <w:rFonts w:asciiTheme="majorHAnsi" w:hAnsiTheme="majorHAnsi"/>
          <w:b/>
          <w:bCs/>
          <w:sz w:val="40"/>
          <w:szCs w:val="40"/>
        </w:rPr>
        <w:t xml:space="preserve"> </w:t>
      </w:r>
      <w:r w:rsidRPr="0019221E">
        <w:rPr>
          <w:rFonts w:asciiTheme="majorHAnsi" w:hAnsiTheme="majorHAnsi"/>
          <w:sz w:val="40"/>
          <w:szCs w:val="40"/>
        </w:rPr>
        <w:t xml:space="preserve">One more important thing to do </w:t>
      </w:r>
      <w:r>
        <w:rPr>
          <w:rFonts w:asciiTheme="majorHAnsi" w:hAnsiTheme="majorHAnsi"/>
          <w:sz w:val="40"/>
          <w:szCs w:val="40"/>
        </w:rPr>
        <w:t>, set formData to initial data when we click add new Product because if not it will show the edited form data</w:t>
      </w:r>
      <w:r w:rsidR="00A27503">
        <w:rPr>
          <w:rFonts w:asciiTheme="majorHAnsi" w:hAnsiTheme="majorHAnsi"/>
          <w:sz w:val="40"/>
          <w:szCs w:val="40"/>
        </w:rPr>
        <w:t xml:space="preserve">, so in sheet in product.jsx in onChange property add </w:t>
      </w:r>
      <w:r w:rsidR="00A27503" w:rsidRPr="00A27503">
        <w:rPr>
          <w:rFonts w:ascii="Bahnschrift" w:hAnsi="Bahnschrift"/>
          <w:sz w:val="40"/>
          <w:szCs w:val="40"/>
        </w:rPr>
        <w:t>setFormData(initialFormData)</w:t>
      </w:r>
      <w:r w:rsidR="00A27503">
        <w:rPr>
          <w:rFonts w:asciiTheme="majorHAnsi" w:hAnsiTheme="majorHAnsi"/>
          <w:sz w:val="40"/>
          <w:szCs w:val="40"/>
        </w:rPr>
        <w:t xml:space="preserve"> </w:t>
      </w:r>
      <w:r w:rsidR="00A27503" w:rsidRPr="00A27503">
        <w:rPr>
          <w:rFonts w:ascii="Bahnschrift" w:hAnsi="Bahnschrift"/>
          <w:sz w:val="40"/>
          <w:szCs w:val="40"/>
        </w:rPr>
        <w:t>setCurrentEditedId</w:t>
      </w:r>
      <w:r w:rsidR="00A27503" w:rsidRPr="00A27503">
        <w:rPr>
          <w:rFonts w:asciiTheme="majorHAnsi" w:hAnsiTheme="majorHAnsi"/>
          <w:sz w:val="40"/>
          <w:szCs w:val="40"/>
        </w:rPr>
        <w:t>(null);</w:t>
      </w:r>
    </w:p>
    <w:p w14:paraId="7DB75D1F" w14:textId="77777777" w:rsidR="003533C6" w:rsidRDefault="003533C6" w:rsidP="0063702B">
      <w:pPr>
        <w:rPr>
          <w:rFonts w:asciiTheme="majorHAnsi" w:hAnsiTheme="majorHAnsi"/>
          <w:sz w:val="40"/>
          <w:szCs w:val="40"/>
        </w:rPr>
      </w:pPr>
    </w:p>
    <w:p w14:paraId="56852F17" w14:textId="7C37AF3F" w:rsidR="00672A0D" w:rsidRPr="005A7906" w:rsidRDefault="00672A0D" w:rsidP="0063702B">
      <w:pPr>
        <w:rPr>
          <w:rFonts w:asciiTheme="majorHAnsi" w:hAnsiTheme="majorHAnsi"/>
          <w:b/>
          <w:bCs/>
          <w:sz w:val="32"/>
          <w:szCs w:val="32"/>
        </w:rPr>
      </w:pPr>
      <w:r w:rsidRPr="005A7906">
        <w:rPr>
          <w:rFonts w:asciiTheme="majorHAnsi" w:hAnsiTheme="majorHAnsi"/>
          <w:b/>
          <w:bCs/>
          <w:sz w:val="32"/>
          <w:szCs w:val="32"/>
        </w:rPr>
        <w:t>Create a functionality for logout button</w:t>
      </w:r>
      <w:r w:rsidR="005A7906">
        <w:rPr>
          <w:rFonts w:asciiTheme="majorHAnsi" w:hAnsiTheme="majorHAnsi"/>
          <w:b/>
          <w:bCs/>
          <w:sz w:val="32"/>
          <w:szCs w:val="32"/>
        </w:rPr>
        <w:t xml:space="preserve"> in the </w:t>
      </w:r>
      <w:r w:rsidR="00DC3791">
        <w:rPr>
          <w:rFonts w:asciiTheme="majorHAnsi" w:hAnsiTheme="majorHAnsi"/>
          <w:b/>
          <w:bCs/>
          <w:sz w:val="32"/>
          <w:szCs w:val="32"/>
        </w:rPr>
        <w:t>Frontend</w:t>
      </w:r>
    </w:p>
    <w:p w14:paraId="0152814F" w14:textId="2E840330" w:rsidR="0019221E" w:rsidRPr="0036074D" w:rsidRDefault="00215D0C" w:rsidP="0063702B">
      <w:pPr>
        <w:rPr>
          <w:rFonts w:asciiTheme="majorHAnsi" w:hAnsiTheme="majorHAnsi"/>
          <w:sz w:val="40"/>
          <w:szCs w:val="40"/>
        </w:rPr>
      </w:pPr>
      <w:r w:rsidRPr="0036074D">
        <w:rPr>
          <w:rFonts w:asciiTheme="majorHAnsi" w:hAnsiTheme="majorHAnsi"/>
          <w:sz w:val="40"/>
          <w:szCs w:val="40"/>
        </w:rPr>
        <w:t>==============Done with Admin Products=============</w:t>
      </w:r>
      <w:r w:rsidR="0036074D">
        <w:rPr>
          <w:rFonts w:asciiTheme="majorHAnsi" w:hAnsiTheme="majorHAnsi"/>
          <w:sz w:val="40"/>
          <w:szCs w:val="40"/>
        </w:rPr>
        <w:t>==</w:t>
      </w:r>
    </w:p>
    <w:p w14:paraId="6C016DE6" w14:textId="29F86BE0" w:rsidR="00FE4281" w:rsidRDefault="00FE4281" w:rsidP="00782710">
      <w:pPr>
        <w:rPr>
          <w:rFonts w:asciiTheme="majorHAnsi" w:hAnsiTheme="majorHAnsi"/>
          <w:sz w:val="40"/>
          <w:szCs w:val="40"/>
        </w:rPr>
      </w:pPr>
    </w:p>
    <w:p w14:paraId="0290E1F0" w14:textId="5E7C57AB" w:rsidR="00B81C90" w:rsidRDefault="00B81C90" w:rsidP="00782710">
      <w:pPr>
        <w:rPr>
          <w:rFonts w:asciiTheme="majorHAnsi" w:hAnsiTheme="majorHAnsi"/>
          <w:sz w:val="40"/>
          <w:szCs w:val="40"/>
        </w:rPr>
      </w:pPr>
      <w:r w:rsidRPr="00B81C90">
        <w:rPr>
          <w:rFonts w:asciiTheme="majorHAnsi" w:hAnsiTheme="majorHAnsi"/>
          <w:b/>
          <w:bCs/>
          <w:sz w:val="40"/>
          <w:szCs w:val="40"/>
        </w:rPr>
        <w:t>Step-64:</w:t>
      </w:r>
      <w:r w:rsidRPr="00B81C90">
        <w:rPr>
          <w:rFonts w:asciiTheme="majorHAnsi" w:hAnsiTheme="majorHAnsi"/>
          <w:sz w:val="40"/>
          <w:szCs w:val="40"/>
        </w:rPr>
        <w:t xml:space="preserve"> </w:t>
      </w:r>
      <w:r>
        <w:rPr>
          <w:rFonts w:asciiTheme="majorHAnsi" w:hAnsiTheme="majorHAnsi"/>
          <w:sz w:val="40"/>
          <w:szCs w:val="40"/>
        </w:rPr>
        <w:t xml:space="preserve"> Create a asyncThunk function for logout, named logoutUser</w:t>
      </w:r>
      <w:r w:rsidR="0086719E">
        <w:rPr>
          <w:rFonts w:asciiTheme="majorHAnsi" w:hAnsiTheme="majorHAnsi"/>
          <w:sz w:val="40"/>
          <w:szCs w:val="40"/>
        </w:rPr>
        <w:t xml:space="preserve">, just copy paste the existing </w:t>
      </w:r>
      <w:r w:rsidR="007614D6">
        <w:rPr>
          <w:rFonts w:asciiTheme="majorHAnsi" w:hAnsiTheme="majorHAnsi"/>
          <w:sz w:val="40"/>
          <w:szCs w:val="40"/>
        </w:rPr>
        <w:t>login</w:t>
      </w:r>
      <w:r w:rsidR="0086719E">
        <w:rPr>
          <w:rFonts w:asciiTheme="majorHAnsi" w:hAnsiTheme="majorHAnsi"/>
          <w:sz w:val="40"/>
          <w:szCs w:val="40"/>
        </w:rPr>
        <w:t xml:space="preserve"> user  and configure the route to logout , remove the form data</w:t>
      </w:r>
      <w:r w:rsidR="00F06E02">
        <w:rPr>
          <w:rFonts w:asciiTheme="majorHAnsi" w:hAnsiTheme="majorHAnsi"/>
          <w:sz w:val="40"/>
          <w:szCs w:val="40"/>
        </w:rPr>
        <w:t>, also add the case to logout user</w:t>
      </w:r>
    </w:p>
    <w:p w14:paraId="75FDB9C2" w14:textId="0AD4349F" w:rsidR="007614D6" w:rsidRDefault="00372C68" w:rsidP="00782710">
      <w:pPr>
        <w:rPr>
          <w:rFonts w:asciiTheme="majorHAnsi" w:hAnsiTheme="majorHAnsi"/>
          <w:sz w:val="40"/>
          <w:szCs w:val="40"/>
        </w:rPr>
      </w:pPr>
      <w:r w:rsidRPr="00372C68">
        <w:rPr>
          <w:rFonts w:asciiTheme="majorHAnsi" w:hAnsiTheme="majorHAnsi"/>
          <w:b/>
          <w:bCs/>
          <w:sz w:val="40"/>
          <w:szCs w:val="40"/>
        </w:rPr>
        <w:t xml:space="preserve">Step-65: </w:t>
      </w:r>
      <w:r>
        <w:rPr>
          <w:rFonts w:asciiTheme="majorHAnsi" w:hAnsiTheme="majorHAnsi"/>
          <w:sz w:val="40"/>
          <w:szCs w:val="40"/>
        </w:rPr>
        <w:t>In the admin-view</w:t>
      </w:r>
      <w:r w:rsidR="00D04FB2">
        <w:rPr>
          <w:rFonts w:asciiTheme="majorHAnsi" w:hAnsiTheme="majorHAnsi"/>
          <w:sz w:val="40"/>
          <w:szCs w:val="40"/>
        </w:rPr>
        <w:t>/components/</w:t>
      </w:r>
      <w:r>
        <w:rPr>
          <w:rFonts w:asciiTheme="majorHAnsi" w:hAnsiTheme="majorHAnsi"/>
          <w:sz w:val="40"/>
          <w:szCs w:val="40"/>
        </w:rPr>
        <w:t>header component</w:t>
      </w:r>
      <w:r w:rsidR="006D5C89">
        <w:rPr>
          <w:rFonts w:asciiTheme="majorHAnsi" w:hAnsiTheme="majorHAnsi"/>
          <w:sz w:val="40"/>
          <w:szCs w:val="40"/>
        </w:rPr>
        <w:t xml:space="preserve">, give a </w:t>
      </w:r>
      <w:r w:rsidR="00D650A7">
        <w:rPr>
          <w:rFonts w:asciiTheme="majorHAnsi" w:hAnsiTheme="majorHAnsi"/>
          <w:sz w:val="40"/>
          <w:szCs w:val="40"/>
        </w:rPr>
        <w:t>functionality</w:t>
      </w:r>
      <w:r w:rsidR="006D5C89">
        <w:rPr>
          <w:rFonts w:asciiTheme="majorHAnsi" w:hAnsiTheme="majorHAnsi"/>
          <w:sz w:val="40"/>
          <w:szCs w:val="40"/>
        </w:rPr>
        <w:t xml:space="preserve"> to logout button</w:t>
      </w:r>
      <w:r w:rsidR="00D04FB2">
        <w:rPr>
          <w:rFonts w:asciiTheme="majorHAnsi" w:hAnsiTheme="majorHAnsi"/>
          <w:sz w:val="40"/>
          <w:szCs w:val="40"/>
        </w:rPr>
        <w:t xml:space="preserve">, add a handelLogout function </w:t>
      </w:r>
      <w:r w:rsidR="00D04FB2">
        <w:rPr>
          <w:rFonts w:asciiTheme="majorHAnsi" w:hAnsiTheme="majorHAnsi"/>
          <w:sz w:val="40"/>
          <w:szCs w:val="40"/>
        </w:rPr>
        <w:lastRenderedPageBreak/>
        <w:t>and also get the use dispatch hook</w:t>
      </w:r>
      <w:r w:rsidR="005176DC">
        <w:rPr>
          <w:rFonts w:asciiTheme="majorHAnsi" w:hAnsiTheme="majorHAnsi"/>
          <w:sz w:val="40"/>
          <w:szCs w:val="40"/>
        </w:rPr>
        <w:t>, then call the dispatch in dispatch pass the logoutUser from auth-slice</w:t>
      </w:r>
      <w:r w:rsidR="005C16D8">
        <w:rPr>
          <w:rFonts w:asciiTheme="majorHAnsi" w:hAnsiTheme="majorHAnsi"/>
          <w:sz w:val="40"/>
          <w:szCs w:val="40"/>
        </w:rPr>
        <w:t>, that’s all</w:t>
      </w:r>
    </w:p>
    <w:p w14:paraId="45C3C732" w14:textId="330C3BF5" w:rsidR="0060248C" w:rsidRDefault="0060248C" w:rsidP="00782710">
      <w:pPr>
        <w:rPr>
          <w:rFonts w:asciiTheme="majorHAnsi" w:hAnsiTheme="majorHAnsi"/>
          <w:sz w:val="40"/>
          <w:szCs w:val="40"/>
        </w:rPr>
      </w:pPr>
      <w:r w:rsidRPr="00F275B2">
        <w:rPr>
          <w:rFonts w:asciiTheme="majorHAnsi" w:hAnsiTheme="majorHAnsi"/>
          <w:b/>
          <w:bCs/>
          <w:sz w:val="40"/>
          <w:szCs w:val="40"/>
        </w:rPr>
        <w:t>Step</w:t>
      </w:r>
      <w:r w:rsidR="00F275B2" w:rsidRPr="00F275B2">
        <w:rPr>
          <w:rFonts w:asciiTheme="majorHAnsi" w:hAnsiTheme="majorHAnsi"/>
          <w:b/>
          <w:bCs/>
          <w:sz w:val="40"/>
          <w:szCs w:val="40"/>
        </w:rPr>
        <w:t xml:space="preserve"> 66: </w:t>
      </w:r>
      <w:r w:rsidRPr="00F275B2">
        <w:rPr>
          <w:rFonts w:asciiTheme="majorHAnsi" w:hAnsiTheme="majorHAnsi"/>
          <w:b/>
          <w:bCs/>
          <w:sz w:val="40"/>
          <w:szCs w:val="40"/>
        </w:rPr>
        <w:t xml:space="preserve"> </w:t>
      </w:r>
      <w:r w:rsidR="00F275B2">
        <w:rPr>
          <w:rFonts w:asciiTheme="majorHAnsi" w:hAnsiTheme="majorHAnsi"/>
          <w:sz w:val="40"/>
          <w:szCs w:val="40"/>
        </w:rPr>
        <w:t xml:space="preserve">Lets </w:t>
      </w:r>
      <w:r w:rsidR="00F0667D">
        <w:rPr>
          <w:rFonts w:asciiTheme="majorHAnsi" w:hAnsiTheme="majorHAnsi"/>
          <w:sz w:val="40"/>
          <w:szCs w:val="40"/>
        </w:rPr>
        <w:t>work on</w:t>
      </w:r>
      <w:r w:rsidR="00F275B2">
        <w:rPr>
          <w:rFonts w:asciiTheme="majorHAnsi" w:hAnsiTheme="majorHAnsi"/>
          <w:sz w:val="40"/>
          <w:szCs w:val="40"/>
        </w:rPr>
        <w:t xml:space="preserve"> Shopping</w:t>
      </w:r>
      <w:r w:rsidR="00F0667D">
        <w:rPr>
          <w:rFonts w:asciiTheme="majorHAnsi" w:hAnsiTheme="majorHAnsi"/>
          <w:sz w:val="40"/>
          <w:szCs w:val="40"/>
        </w:rPr>
        <w:t>-</w:t>
      </w:r>
      <w:r w:rsidR="00F275B2">
        <w:rPr>
          <w:rFonts w:asciiTheme="majorHAnsi" w:hAnsiTheme="majorHAnsi"/>
          <w:sz w:val="40"/>
          <w:szCs w:val="40"/>
        </w:rPr>
        <w:t>View</w:t>
      </w:r>
      <w:r w:rsidR="000D1587">
        <w:rPr>
          <w:rFonts w:asciiTheme="majorHAnsi" w:hAnsiTheme="majorHAnsi"/>
          <w:sz w:val="40"/>
          <w:szCs w:val="40"/>
        </w:rPr>
        <w:t>, header</w:t>
      </w:r>
      <w:r w:rsidR="00F0667D">
        <w:rPr>
          <w:rFonts w:asciiTheme="majorHAnsi" w:hAnsiTheme="majorHAnsi"/>
          <w:sz w:val="40"/>
          <w:szCs w:val="40"/>
        </w:rPr>
        <w:t xml:space="preserve"> component</w:t>
      </w:r>
    </w:p>
    <w:p w14:paraId="2FF0973A" w14:textId="77777777" w:rsidR="00F0667D" w:rsidRDefault="00F0667D" w:rsidP="00782710">
      <w:pPr>
        <w:rPr>
          <w:rFonts w:asciiTheme="majorHAnsi" w:hAnsiTheme="majorHAnsi"/>
          <w:sz w:val="40"/>
          <w:szCs w:val="40"/>
        </w:rPr>
      </w:pPr>
    </w:p>
    <w:p w14:paraId="3AD49E77" w14:textId="77777777" w:rsidR="000D1587" w:rsidRPr="00F275B2" w:rsidRDefault="000D1587" w:rsidP="00782710">
      <w:pPr>
        <w:rPr>
          <w:rFonts w:asciiTheme="majorHAnsi" w:hAnsiTheme="majorHAnsi"/>
          <w:sz w:val="40"/>
          <w:szCs w:val="40"/>
        </w:rPr>
      </w:pPr>
    </w:p>
    <w:p w14:paraId="58502620" w14:textId="77777777" w:rsidR="00FE4281" w:rsidRDefault="00FE4281">
      <w:pPr>
        <w:rPr>
          <w:rFonts w:asciiTheme="majorHAnsi" w:hAnsiTheme="majorHAnsi"/>
          <w:sz w:val="40"/>
          <w:szCs w:val="40"/>
        </w:rPr>
      </w:pPr>
      <w:r>
        <w:rPr>
          <w:rFonts w:asciiTheme="majorHAnsi" w:hAnsiTheme="majorHAnsi"/>
          <w:sz w:val="40"/>
          <w:szCs w:val="40"/>
        </w:rPr>
        <w:br w:type="page"/>
      </w:r>
    </w:p>
    <w:p w14:paraId="327915D7" w14:textId="77777777" w:rsidR="00782710" w:rsidRPr="00782710" w:rsidRDefault="00782710" w:rsidP="00782710">
      <w:pPr>
        <w:rPr>
          <w:rFonts w:asciiTheme="majorHAnsi" w:hAnsiTheme="majorHAnsi"/>
          <w:sz w:val="40"/>
          <w:szCs w:val="40"/>
        </w:rPr>
      </w:pPr>
    </w:p>
    <w:p w14:paraId="58A99929" w14:textId="3C56AB0B" w:rsidR="00B65CED" w:rsidRPr="00B65CED" w:rsidRDefault="00B65CED" w:rsidP="00B65CED">
      <w:pPr>
        <w:rPr>
          <w:rFonts w:asciiTheme="majorHAnsi" w:hAnsiTheme="majorHAnsi"/>
          <w:b/>
          <w:bCs/>
          <w:sz w:val="40"/>
          <w:szCs w:val="40"/>
        </w:rPr>
      </w:pPr>
    </w:p>
    <w:p w14:paraId="64185B94" w14:textId="7D658EEF" w:rsidR="00B65CED" w:rsidRPr="00B65CED" w:rsidRDefault="00B65CED" w:rsidP="00AD7637">
      <w:pPr>
        <w:rPr>
          <w:rFonts w:asciiTheme="majorHAnsi" w:hAnsiTheme="majorHAnsi"/>
          <w:b/>
          <w:bCs/>
          <w:sz w:val="40"/>
          <w:szCs w:val="40"/>
        </w:rPr>
      </w:pPr>
    </w:p>
    <w:p w14:paraId="2095CBFA" w14:textId="77777777" w:rsidR="00B65CED" w:rsidRDefault="00B65CED" w:rsidP="00AD7637">
      <w:pPr>
        <w:rPr>
          <w:rFonts w:asciiTheme="majorHAnsi" w:hAnsiTheme="majorHAnsi"/>
          <w:b/>
          <w:bCs/>
          <w:sz w:val="40"/>
          <w:szCs w:val="40"/>
        </w:rPr>
      </w:pPr>
    </w:p>
    <w:p w14:paraId="13A95083" w14:textId="77777777" w:rsidR="00B65CED" w:rsidRPr="00AD7637" w:rsidRDefault="00B65CED" w:rsidP="00AD7637">
      <w:pPr>
        <w:rPr>
          <w:rFonts w:asciiTheme="majorHAnsi" w:hAnsiTheme="majorHAnsi"/>
          <w:b/>
          <w:bCs/>
          <w:sz w:val="40"/>
          <w:szCs w:val="40"/>
        </w:rPr>
      </w:pPr>
    </w:p>
    <w:p w14:paraId="690CD73F" w14:textId="77777777" w:rsidR="00AD7637" w:rsidRDefault="00AD7637" w:rsidP="00EB77E8">
      <w:pPr>
        <w:rPr>
          <w:rFonts w:asciiTheme="majorHAnsi" w:hAnsiTheme="majorHAnsi"/>
          <w:sz w:val="40"/>
          <w:szCs w:val="40"/>
        </w:rPr>
      </w:pPr>
    </w:p>
    <w:p w14:paraId="6B617763" w14:textId="77777777" w:rsidR="00C71C6D" w:rsidRDefault="00C71C6D" w:rsidP="00EB77E8">
      <w:pPr>
        <w:rPr>
          <w:rFonts w:asciiTheme="majorHAnsi" w:hAnsiTheme="majorHAnsi"/>
          <w:sz w:val="40"/>
          <w:szCs w:val="40"/>
        </w:rPr>
      </w:pPr>
    </w:p>
    <w:p w14:paraId="1FF4375F" w14:textId="77777777" w:rsidR="00C71C6D" w:rsidRPr="008A3058" w:rsidRDefault="00C71C6D" w:rsidP="00EB77E8">
      <w:pPr>
        <w:rPr>
          <w:rFonts w:asciiTheme="majorHAnsi" w:hAnsiTheme="majorHAnsi"/>
          <w:sz w:val="40"/>
          <w:szCs w:val="40"/>
        </w:rPr>
      </w:pPr>
    </w:p>
    <w:p w14:paraId="6EF64AFD" w14:textId="77777777" w:rsidR="00A9666C" w:rsidRPr="00CF19B9" w:rsidRDefault="00A9666C" w:rsidP="008D3397">
      <w:pPr>
        <w:rPr>
          <w:rFonts w:asciiTheme="majorHAnsi" w:hAnsiTheme="majorHAnsi"/>
          <w:sz w:val="40"/>
          <w:szCs w:val="40"/>
        </w:rPr>
      </w:pPr>
    </w:p>
    <w:p w14:paraId="2591ACE3" w14:textId="3178F750" w:rsidR="00C4750B" w:rsidRPr="00EC60A7" w:rsidRDefault="00C4750B" w:rsidP="00C4750B">
      <w:pPr>
        <w:rPr>
          <w:rFonts w:asciiTheme="majorHAnsi" w:hAnsiTheme="majorHAnsi"/>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77D06"/>
    <w:multiLevelType w:val="multilevel"/>
    <w:tmpl w:val="32B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7548C"/>
    <w:multiLevelType w:val="multilevel"/>
    <w:tmpl w:val="84A0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FE305B"/>
    <w:multiLevelType w:val="multilevel"/>
    <w:tmpl w:val="85A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10"/>
  </w:num>
  <w:num w:numId="2" w16cid:durableId="1855797743">
    <w:abstractNumId w:val="3"/>
  </w:num>
  <w:num w:numId="3" w16cid:durableId="76369190">
    <w:abstractNumId w:val="11"/>
  </w:num>
  <w:num w:numId="4" w16cid:durableId="146286451">
    <w:abstractNumId w:val="4"/>
  </w:num>
  <w:num w:numId="5" w16cid:durableId="709693864">
    <w:abstractNumId w:val="1"/>
  </w:num>
  <w:num w:numId="6" w16cid:durableId="652608102">
    <w:abstractNumId w:val="7"/>
  </w:num>
  <w:num w:numId="7" w16cid:durableId="1453328293">
    <w:abstractNumId w:val="0"/>
  </w:num>
  <w:num w:numId="8" w16cid:durableId="858469391">
    <w:abstractNumId w:val="9"/>
  </w:num>
  <w:num w:numId="9" w16cid:durableId="1644191643">
    <w:abstractNumId w:val="5"/>
  </w:num>
  <w:num w:numId="10" w16cid:durableId="1113743606">
    <w:abstractNumId w:val="13"/>
  </w:num>
  <w:num w:numId="11" w16cid:durableId="575893975">
    <w:abstractNumId w:val="12"/>
  </w:num>
  <w:num w:numId="12" w16cid:durableId="622931093">
    <w:abstractNumId w:val="8"/>
  </w:num>
  <w:num w:numId="13" w16cid:durableId="1021125690">
    <w:abstractNumId w:val="2"/>
  </w:num>
  <w:num w:numId="14" w16cid:durableId="112592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3859"/>
    <w:rsid w:val="0000458B"/>
    <w:rsid w:val="00007584"/>
    <w:rsid w:val="0001273B"/>
    <w:rsid w:val="00012C73"/>
    <w:rsid w:val="000166DA"/>
    <w:rsid w:val="00022396"/>
    <w:rsid w:val="00022D54"/>
    <w:rsid w:val="00033282"/>
    <w:rsid w:val="00044396"/>
    <w:rsid w:val="000446AB"/>
    <w:rsid w:val="000605A5"/>
    <w:rsid w:val="00061592"/>
    <w:rsid w:val="000652E7"/>
    <w:rsid w:val="00067544"/>
    <w:rsid w:val="00075C97"/>
    <w:rsid w:val="0008412F"/>
    <w:rsid w:val="00085E87"/>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1587"/>
    <w:rsid w:val="000D27FE"/>
    <w:rsid w:val="000D5AEC"/>
    <w:rsid w:val="000E027C"/>
    <w:rsid w:val="000E74A6"/>
    <w:rsid w:val="000F042D"/>
    <w:rsid w:val="000F1453"/>
    <w:rsid w:val="000F28C4"/>
    <w:rsid w:val="000F487B"/>
    <w:rsid w:val="000F4EAE"/>
    <w:rsid w:val="00100AA7"/>
    <w:rsid w:val="00102D3C"/>
    <w:rsid w:val="001041EC"/>
    <w:rsid w:val="00107EE8"/>
    <w:rsid w:val="00110C25"/>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02C2"/>
    <w:rsid w:val="00171307"/>
    <w:rsid w:val="00174B75"/>
    <w:rsid w:val="00181CB2"/>
    <w:rsid w:val="00182C1C"/>
    <w:rsid w:val="001852D7"/>
    <w:rsid w:val="0019221E"/>
    <w:rsid w:val="00197CD2"/>
    <w:rsid w:val="001A4CE2"/>
    <w:rsid w:val="001B0E33"/>
    <w:rsid w:val="001B620D"/>
    <w:rsid w:val="001C3DA7"/>
    <w:rsid w:val="001C6E62"/>
    <w:rsid w:val="001D65C2"/>
    <w:rsid w:val="001E0F5A"/>
    <w:rsid w:val="001E451C"/>
    <w:rsid w:val="001E6302"/>
    <w:rsid w:val="001F0F13"/>
    <w:rsid w:val="001F45AD"/>
    <w:rsid w:val="001F6D98"/>
    <w:rsid w:val="00201331"/>
    <w:rsid w:val="00205951"/>
    <w:rsid w:val="00207F4B"/>
    <w:rsid w:val="00215D0C"/>
    <w:rsid w:val="002229AB"/>
    <w:rsid w:val="00230F24"/>
    <w:rsid w:val="002338F5"/>
    <w:rsid w:val="00234A69"/>
    <w:rsid w:val="0023596C"/>
    <w:rsid w:val="00236798"/>
    <w:rsid w:val="00237BDB"/>
    <w:rsid w:val="00240078"/>
    <w:rsid w:val="00261FFB"/>
    <w:rsid w:val="002630A4"/>
    <w:rsid w:val="0026634A"/>
    <w:rsid w:val="002666B6"/>
    <w:rsid w:val="002715CA"/>
    <w:rsid w:val="00277A4B"/>
    <w:rsid w:val="00282C6F"/>
    <w:rsid w:val="00284C0F"/>
    <w:rsid w:val="00284E14"/>
    <w:rsid w:val="00286EFC"/>
    <w:rsid w:val="00292216"/>
    <w:rsid w:val="0029661B"/>
    <w:rsid w:val="002A6DB1"/>
    <w:rsid w:val="002B5D71"/>
    <w:rsid w:val="002B701C"/>
    <w:rsid w:val="002D7801"/>
    <w:rsid w:val="002E3C39"/>
    <w:rsid w:val="002E6B82"/>
    <w:rsid w:val="002F1410"/>
    <w:rsid w:val="002F1B72"/>
    <w:rsid w:val="002F5CE6"/>
    <w:rsid w:val="003039B9"/>
    <w:rsid w:val="00323DCD"/>
    <w:rsid w:val="00324931"/>
    <w:rsid w:val="003256F5"/>
    <w:rsid w:val="00327793"/>
    <w:rsid w:val="00332044"/>
    <w:rsid w:val="00335961"/>
    <w:rsid w:val="00337050"/>
    <w:rsid w:val="00342BC8"/>
    <w:rsid w:val="003474C2"/>
    <w:rsid w:val="003533C6"/>
    <w:rsid w:val="0036074D"/>
    <w:rsid w:val="00361EC2"/>
    <w:rsid w:val="00364BD7"/>
    <w:rsid w:val="00366196"/>
    <w:rsid w:val="0037074F"/>
    <w:rsid w:val="003708AB"/>
    <w:rsid w:val="00372C68"/>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57BC"/>
    <w:rsid w:val="00426D97"/>
    <w:rsid w:val="00434901"/>
    <w:rsid w:val="00440556"/>
    <w:rsid w:val="00440A05"/>
    <w:rsid w:val="0044530B"/>
    <w:rsid w:val="00445A7E"/>
    <w:rsid w:val="004518DE"/>
    <w:rsid w:val="00453C6B"/>
    <w:rsid w:val="00472E36"/>
    <w:rsid w:val="004879CE"/>
    <w:rsid w:val="004907C4"/>
    <w:rsid w:val="00490C5E"/>
    <w:rsid w:val="004927E9"/>
    <w:rsid w:val="00493860"/>
    <w:rsid w:val="004A3F45"/>
    <w:rsid w:val="004B152D"/>
    <w:rsid w:val="004B5378"/>
    <w:rsid w:val="004B67FB"/>
    <w:rsid w:val="004B7F1B"/>
    <w:rsid w:val="004C444E"/>
    <w:rsid w:val="004D01E5"/>
    <w:rsid w:val="004D099D"/>
    <w:rsid w:val="004D3CB6"/>
    <w:rsid w:val="004D5ED0"/>
    <w:rsid w:val="004D5FA2"/>
    <w:rsid w:val="004F3FE8"/>
    <w:rsid w:val="004F5074"/>
    <w:rsid w:val="004F6B6B"/>
    <w:rsid w:val="00500F10"/>
    <w:rsid w:val="00501664"/>
    <w:rsid w:val="0050235E"/>
    <w:rsid w:val="005061CF"/>
    <w:rsid w:val="00510ED8"/>
    <w:rsid w:val="005144C4"/>
    <w:rsid w:val="005176DC"/>
    <w:rsid w:val="005272E2"/>
    <w:rsid w:val="005325D3"/>
    <w:rsid w:val="005333EB"/>
    <w:rsid w:val="0053476F"/>
    <w:rsid w:val="0053543C"/>
    <w:rsid w:val="005510B6"/>
    <w:rsid w:val="00557C58"/>
    <w:rsid w:val="00560640"/>
    <w:rsid w:val="00561AEF"/>
    <w:rsid w:val="00561BF2"/>
    <w:rsid w:val="00562F89"/>
    <w:rsid w:val="0056569C"/>
    <w:rsid w:val="00565910"/>
    <w:rsid w:val="0056620F"/>
    <w:rsid w:val="0056759B"/>
    <w:rsid w:val="005755A6"/>
    <w:rsid w:val="00575E91"/>
    <w:rsid w:val="00577EA3"/>
    <w:rsid w:val="00582656"/>
    <w:rsid w:val="00583C03"/>
    <w:rsid w:val="0058633B"/>
    <w:rsid w:val="005A0144"/>
    <w:rsid w:val="005A7906"/>
    <w:rsid w:val="005A7FC5"/>
    <w:rsid w:val="005B0B5A"/>
    <w:rsid w:val="005B428D"/>
    <w:rsid w:val="005B60CD"/>
    <w:rsid w:val="005C10AC"/>
    <w:rsid w:val="005C16D8"/>
    <w:rsid w:val="005C5C03"/>
    <w:rsid w:val="005D0F8B"/>
    <w:rsid w:val="005D522A"/>
    <w:rsid w:val="005E0285"/>
    <w:rsid w:val="005F0A68"/>
    <w:rsid w:val="005F1A7A"/>
    <w:rsid w:val="005F2110"/>
    <w:rsid w:val="005F505D"/>
    <w:rsid w:val="0060248C"/>
    <w:rsid w:val="006050DF"/>
    <w:rsid w:val="0063038E"/>
    <w:rsid w:val="00632825"/>
    <w:rsid w:val="00635560"/>
    <w:rsid w:val="0063702B"/>
    <w:rsid w:val="00640D0B"/>
    <w:rsid w:val="006452EF"/>
    <w:rsid w:val="006461E5"/>
    <w:rsid w:val="00650652"/>
    <w:rsid w:val="0065402C"/>
    <w:rsid w:val="00654ED9"/>
    <w:rsid w:val="0066408F"/>
    <w:rsid w:val="00672A0D"/>
    <w:rsid w:val="00673386"/>
    <w:rsid w:val="00674839"/>
    <w:rsid w:val="00681636"/>
    <w:rsid w:val="00682470"/>
    <w:rsid w:val="00683F46"/>
    <w:rsid w:val="0068402C"/>
    <w:rsid w:val="00685F26"/>
    <w:rsid w:val="00687ABA"/>
    <w:rsid w:val="006916AB"/>
    <w:rsid w:val="00697128"/>
    <w:rsid w:val="00697A83"/>
    <w:rsid w:val="006B12D3"/>
    <w:rsid w:val="006B354F"/>
    <w:rsid w:val="006C10C3"/>
    <w:rsid w:val="006C2A02"/>
    <w:rsid w:val="006C4EEE"/>
    <w:rsid w:val="006C6BD1"/>
    <w:rsid w:val="006D40B6"/>
    <w:rsid w:val="006D5C89"/>
    <w:rsid w:val="006E2A1D"/>
    <w:rsid w:val="006F0890"/>
    <w:rsid w:val="006F2CEB"/>
    <w:rsid w:val="006F4AB3"/>
    <w:rsid w:val="007003CF"/>
    <w:rsid w:val="00701C40"/>
    <w:rsid w:val="007066B1"/>
    <w:rsid w:val="00715E8C"/>
    <w:rsid w:val="007176EF"/>
    <w:rsid w:val="0073708F"/>
    <w:rsid w:val="00740CFE"/>
    <w:rsid w:val="0074160A"/>
    <w:rsid w:val="007433B7"/>
    <w:rsid w:val="00744F42"/>
    <w:rsid w:val="00753968"/>
    <w:rsid w:val="007614D6"/>
    <w:rsid w:val="00765B49"/>
    <w:rsid w:val="00774592"/>
    <w:rsid w:val="00774F9E"/>
    <w:rsid w:val="00775764"/>
    <w:rsid w:val="0077726C"/>
    <w:rsid w:val="00782710"/>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6719E"/>
    <w:rsid w:val="008806BB"/>
    <w:rsid w:val="00883056"/>
    <w:rsid w:val="00883A88"/>
    <w:rsid w:val="008A0307"/>
    <w:rsid w:val="008A0E34"/>
    <w:rsid w:val="008A3058"/>
    <w:rsid w:val="008A4581"/>
    <w:rsid w:val="008B1C03"/>
    <w:rsid w:val="008B646C"/>
    <w:rsid w:val="008B7811"/>
    <w:rsid w:val="008C1BB2"/>
    <w:rsid w:val="008C3176"/>
    <w:rsid w:val="008D3397"/>
    <w:rsid w:val="008E1399"/>
    <w:rsid w:val="008E2E7F"/>
    <w:rsid w:val="008E6D99"/>
    <w:rsid w:val="008E7A7F"/>
    <w:rsid w:val="00903571"/>
    <w:rsid w:val="00904A29"/>
    <w:rsid w:val="00905C7E"/>
    <w:rsid w:val="00913A76"/>
    <w:rsid w:val="00917003"/>
    <w:rsid w:val="00925967"/>
    <w:rsid w:val="00927558"/>
    <w:rsid w:val="0093295B"/>
    <w:rsid w:val="009331C9"/>
    <w:rsid w:val="009625FA"/>
    <w:rsid w:val="00965236"/>
    <w:rsid w:val="009676A5"/>
    <w:rsid w:val="00967C0D"/>
    <w:rsid w:val="009702AD"/>
    <w:rsid w:val="0098248D"/>
    <w:rsid w:val="0099444F"/>
    <w:rsid w:val="009965F3"/>
    <w:rsid w:val="009B3D86"/>
    <w:rsid w:val="009B435B"/>
    <w:rsid w:val="009B5246"/>
    <w:rsid w:val="009B7374"/>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11FB2"/>
    <w:rsid w:val="00A12B48"/>
    <w:rsid w:val="00A22459"/>
    <w:rsid w:val="00A2267E"/>
    <w:rsid w:val="00A238CD"/>
    <w:rsid w:val="00A26067"/>
    <w:rsid w:val="00A27503"/>
    <w:rsid w:val="00A275EB"/>
    <w:rsid w:val="00A3559B"/>
    <w:rsid w:val="00A43466"/>
    <w:rsid w:val="00A55F40"/>
    <w:rsid w:val="00A60F7C"/>
    <w:rsid w:val="00A63CA4"/>
    <w:rsid w:val="00A6755E"/>
    <w:rsid w:val="00A74DCD"/>
    <w:rsid w:val="00A74E9C"/>
    <w:rsid w:val="00A81619"/>
    <w:rsid w:val="00A82180"/>
    <w:rsid w:val="00A9616D"/>
    <w:rsid w:val="00A9666C"/>
    <w:rsid w:val="00AA6C8F"/>
    <w:rsid w:val="00AC4120"/>
    <w:rsid w:val="00AC4483"/>
    <w:rsid w:val="00AC5AE0"/>
    <w:rsid w:val="00AC735A"/>
    <w:rsid w:val="00AD00C5"/>
    <w:rsid w:val="00AD621A"/>
    <w:rsid w:val="00AD7637"/>
    <w:rsid w:val="00AE04AA"/>
    <w:rsid w:val="00AE0C94"/>
    <w:rsid w:val="00AE26EE"/>
    <w:rsid w:val="00AE731C"/>
    <w:rsid w:val="00AF261E"/>
    <w:rsid w:val="00AF60FE"/>
    <w:rsid w:val="00B0383E"/>
    <w:rsid w:val="00B04426"/>
    <w:rsid w:val="00B05799"/>
    <w:rsid w:val="00B147B1"/>
    <w:rsid w:val="00B27069"/>
    <w:rsid w:val="00B42858"/>
    <w:rsid w:val="00B43084"/>
    <w:rsid w:val="00B54B70"/>
    <w:rsid w:val="00B54F2B"/>
    <w:rsid w:val="00B562DE"/>
    <w:rsid w:val="00B57FE7"/>
    <w:rsid w:val="00B6242D"/>
    <w:rsid w:val="00B65CED"/>
    <w:rsid w:val="00B67264"/>
    <w:rsid w:val="00B73C13"/>
    <w:rsid w:val="00B76BB1"/>
    <w:rsid w:val="00B81C90"/>
    <w:rsid w:val="00B83C1F"/>
    <w:rsid w:val="00B9606A"/>
    <w:rsid w:val="00BA3EF0"/>
    <w:rsid w:val="00BA4966"/>
    <w:rsid w:val="00BA4EC6"/>
    <w:rsid w:val="00BA5932"/>
    <w:rsid w:val="00BC4EA0"/>
    <w:rsid w:val="00BD1F7A"/>
    <w:rsid w:val="00BD68F2"/>
    <w:rsid w:val="00BD6900"/>
    <w:rsid w:val="00BE3981"/>
    <w:rsid w:val="00BF037E"/>
    <w:rsid w:val="00BF1021"/>
    <w:rsid w:val="00BF59ED"/>
    <w:rsid w:val="00BF608D"/>
    <w:rsid w:val="00C00D57"/>
    <w:rsid w:val="00C06947"/>
    <w:rsid w:val="00C10482"/>
    <w:rsid w:val="00C10975"/>
    <w:rsid w:val="00C10AAA"/>
    <w:rsid w:val="00C15E76"/>
    <w:rsid w:val="00C23886"/>
    <w:rsid w:val="00C24B15"/>
    <w:rsid w:val="00C24C48"/>
    <w:rsid w:val="00C2524B"/>
    <w:rsid w:val="00C43042"/>
    <w:rsid w:val="00C434CB"/>
    <w:rsid w:val="00C43699"/>
    <w:rsid w:val="00C43D66"/>
    <w:rsid w:val="00C46BFA"/>
    <w:rsid w:val="00C46F5C"/>
    <w:rsid w:val="00C4750B"/>
    <w:rsid w:val="00C47A6D"/>
    <w:rsid w:val="00C50D41"/>
    <w:rsid w:val="00C51BFC"/>
    <w:rsid w:val="00C528FE"/>
    <w:rsid w:val="00C54D5F"/>
    <w:rsid w:val="00C56D98"/>
    <w:rsid w:val="00C6789A"/>
    <w:rsid w:val="00C71C6D"/>
    <w:rsid w:val="00C73BAD"/>
    <w:rsid w:val="00C73CAD"/>
    <w:rsid w:val="00C746E0"/>
    <w:rsid w:val="00C8128F"/>
    <w:rsid w:val="00C86859"/>
    <w:rsid w:val="00C90ACF"/>
    <w:rsid w:val="00C93530"/>
    <w:rsid w:val="00C93B42"/>
    <w:rsid w:val="00C96968"/>
    <w:rsid w:val="00C96A23"/>
    <w:rsid w:val="00CB1666"/>
    <w:rsid w:val="00CB2745"/>
    <w:rsid w:val="00CB4A50"/>
    <w:rsid w:val="00CB7143"/>
    <w:rsid w:val="00CC0997"/>
    <w:rsid w:val="00CC3F4C"/>
    <w:rsid w:val="00CC47AC"/>
    <w:rsid w:val="00CC5FC9"/>
    <w:rsid w:val="00CC764A"/>
    <w:rsid w:val="00CD04FD"/>
    <w:rsid w:val="00CD1B76"/>
    <w:rsid w:val="00CD4016"/>
    <w:rsid w:val="00CD5836"/>
    <w:rsid w:val="00CD6320"/>
    <w:rsid w:val="00CD6CCC"/>
    <w:rsid w:val="00CE2414"/>
    <w:rsid w:val="00CE560D"/>
    <w:rsid w:val="00CE566D"/>
    <w:rsid w:val="00CE5E5D"/>
    <w:rsid w:val="00CE64BD"/>
    <w:rsid w:val="00CE7403"/>
    <w:rsid w:val="00CF19B9"/>
    <w:rsid w:val="00CF2861"/>
    <w:rsid w:val="00CF4071"/>
    <w:rsid w:val="00CF604C"/>
    <w:rsid w:val="00D00316"/>
    <w:rsid w:val="00D04E18"/>
    <w:rsid w:val="00D04FB2"/>
    <w:rsid w:val="00D0520C"/>
    <w:rsid w:val="00D1279F"/>
    <w:rsid w:val="00D15F53"/>
    <w:rsid w:val="00D17624"/>
    <w:rsid w:val="00D17D72"/>
    <w:rsid w:val="00D24A3B"/>
    <w:rsid w:val="00D25D5B"/>
    <w:rsid w:val="00D26000"/>
    <w:rsid w:val="00D3140B"/>
    <w:rsid w:val="00D31FDA"/>
    <w:rsid w:val="00D33DF1"/>
    <w:rsid w:val="00D33FFE"/>
    <w:rsid w:val="00D45008"/>
    <w:rsid w:val="00D5164F"/>
    <w:rsid w:val="00D521EC"/>
    <w:rsid w:val="00D546F9"/>
    <w:rsid w:val="00D55656"/>
    <w:rsid w:val="00D650A7"/>
    <w:rsid w:val="00D65889"/>
    <w:rsid w:val="00D65E42"/>
    <w:rsid w:val="00D70729"/>
    <w:rsid w:val="00D726A8"/>
    <w:rsid w:val="00D7336C"/>
    <w:rsid w:val="00D73413"/>
    <w:rsid w:val="00D75C7E"/>
    <w:rsid w:val="00D81BF5"/>
    <w:rsid w:val="00D85882"/>
    <w:rsid w:val="00D85900"/>
    <w:rsid w:val="00D8773C"/>
    <w:rsid w:val="00D90A91"/>
    <w:rsid w:val="00DA6CB4"/>
    <w:rsid w:val="00DA75FC"/>
    <w:rsid w:val="00DA78CE"/>
    <w:rsid w:val="00DB1127"/>
    <w:rsid w:val="00DB3F73"/>
    <w:rsid w:val="00DB419C"/>
    <w:rsid w:val="00DC0B48"/>
    <w:rsid w:val="00DC1D59"/>
    <w:rsid w:val="00DC3791"/>
    <w:rsid w:val="00DC5701"/>
    <w:rsid w:val="00DD342A"/>
    <w:rsid w:val="00DD42A1"/>
    <w:rsid w:val="00DE7FA6"/>
    <w:rsid w:val="00DF5485"/>
    <w:rsid w:val="00DF5BA7"/>
    <w:rsid w:val="00DF5C9D"/>
    <w:rsid w:val="00DF7EBD"/>
    <w:rsid w:val="00E06C04"/>
    <w:rsid w:val="00E14B93"/>
    <w:rsid w:val="00E223B4"/>
    <w:rsid w:val="00E250C7"/>
    <w:rsid w:val="00E32921"/>
    <w:rsid w:val="00E33C9E"/>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0CE0"/>
    <w:rsid w:val="00E9181C"/>
    <w:rsid w:val="00E91D3A"/>
    <w:rsid w:val="00E94D41"/>
    <w:rsid w:val="00E95F94"/>
    <w:rsid w:val="00EA4AEF"/>
    <w:rsid w:val="00EA6ECF"/>
    <w:rsid w:val="00EA7C97"/>
    <w:rsid w:val="00EB73F7"/>
    <w:rsid w:val="00EB77E8"/>
    <w:rsid w:val="00EC11EA"/>
    <w:rsid w:val="00EC14FD"/>
    <w:rsid w:val="00EC2C01"/>
    <w:rsid w:val="00EC527C"/>
    <w:rsid w:val="00EC60A7"/>
    <w:rsid w:val="00ED0C42"/>
    <w:rsid w:val="00ED727E"/>
    <w:rsid w:val="00EE19DA"/>
    <w:rsid w:val="00EE64D8"/>
    <w:rsid w:val="00EE73A0"/>
    <w:rsid w:val="00F01997"/>
    <w:rsid w:val="00F03560"/>
    <w:rsid w:val="00F0667D"/>
    <w:rsid w:val="00F06E02"/>
    <w:rsid w:val="00F07FC2"/>
    <w:rsid w:val="00F1140C"/>
    <w:rsid w:val="00F12C4D"/>
    <w:rsid w:val="00F12E0B"/>
    <w:rsid w:val="00F1755D"/>
    <w:rsid w:val="00F260BD"/>
    <w:rsid w:val="00F2692C"/>
    <w:rsid w:val="00F275B2"/>
    <w:rsid w:val="00F30CD7"/>
    <w:rsid w:val="00F35B2E"/>
    <w:rsid w:val="00F379FD"/>
    <w:rsid w:val="00F42B08"/>
    <w:rsid w:val="00F500D4"/>
    <w:rsid w:val="00F5030B"/>
    <w:rsid w:val="00F51A7D"/>
    <w:rsid w:val="00F51C4F"/>
    <w:rsid w:val="00F537DD"/>
    <w:rsid w:val="00F53F3F"/>
    <w:rsid w:val="00F5540D"/>
    <w:rsid w:val="00F57413"/>
    <w:rsid w:val="00F62113"/>
    <w:rsid w:val="00F656C1"/>
    <w:rsid w:val="00F71654"/>
    <w:rsid w:val="00F777C6"/>
    <w:rsid w:val="00F80137"/>
    <w:rsid w:val="00F8093A"/>
    <w:rsid w:val="00F83A12"/>
    <w:rsid w:val="00F8416C"/>
    <w:rsid w:val="00F85058"/>
    <w:rsid w:val="00F852B9"/>
    <w:rsid w:val="00F87B88"/>
    <w:rsid w:val="00F951A5"/>
    <w:rsid w:val="00F97E66"/>
    <w:rsid w:val="00FA24C8"/>
    <w:rsid w:val="00FA2516"/>
    <w:rsid w:val="00FA4208"/>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E4281"/>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35349609">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80374903">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71577187">
      <w:bodyDiv w:val="1"/>
      <w:marLeft w:val="0"/>
      <w:marRight w:val="0"/>
      <w:marTop w:val="0"/>
      <w:marBottom w:val="0"/>
      <w:divBdr>
        <w:top w:val="none" w:sz="0" w:space="0" w:color="auto"/>
        <w:left w:val="none" w:sz="0" w:space="0" w:color="auto"/>
        <w:bottom w:val="none" w:sz="0" w:space="0" w:color="auto"/>
        <w:right w:val="none" w:sz="0" w:space="0" w:color="auto"/>
      </w:divBdr>
      <w:divsChild>
        <w:div w:id="1836844856">
          <w:marLeft w:val="0"/>
          <w:marRight w:val="0"/>
          <w:marTop w:val="0"/>
          <w:marBottom w:val="0"/>
          <w:divBdr>
            <w:top w:val="none" w:sz="0" w:space="0" w:color="auto"/>
            <w:left w:val="none" w:sz="0" w:space="0" w:color="auto"/>
            <w:bottom w:val="none" w:sz="0" w:space="0" w:color="auto"/>
            <w:right w:val="none" w:sz="0" w:space="0" w:color="auto"/>
          </w:divBdr>
          <w:divsChild>
            <w:div w:id="1218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390">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sChild>
        <w:div w:id="1368488335">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789">
      <w:bodyDiv w:val="1"/>
      <w:marLeft w:val="0"/>
      <w:marRight w:val="0"/>
      <w:marTop w:val="0"/>
      <w:marBottom w:val="0"/>
      <w:divBdr>
        <w:top w:val="none" w:sz="0" w:space="0" w:color="auto"/>
        <w:left w:val="none" w:sz="0" w:space="0" w:color="auto"/>
        <w:bottom w:val="none" w:sz="0" w:space="0" w:color="auto"/>
        <w:right w:val="none" w:sz="0" w:space="0" w:color="auto"/>
      </w:divBdr>
      <w:divsChild>
        <w:div w:id="1631351873">
          <w:marLeft w:val="0"/>
          <w:marRight w:val="0"/>
          <w:marTop w:val="0"/>
          <w:marBottom w:val="0"/>
          <w:divBdr>
            <w:top w:val="none" w:sz="0" w:space="0" w:color="auto"/>
            <w:left w:val="none" w:sz="0" w:space="0" w:color="auto"/>
            <w:bottom w:val="none" w:sz="0" w:space="0" w:color="auto"/>
            <w:right w:val="none" w:sz="0" w:space="0" w:color="auto"/>
          </w:divBdr>
          <w:divsChild>
            <w:div w:id="620378835">
              <w:marLeft w:val="0"/>
              <w:marRight w:val="0"/>
              <w:marTop w:val="0"/>
              <w:marBottom w:val="0"/>
              <w:divBdr>
                <w:top w:val="none" w:sz="0" w:space="0" w:color="auto"/>
                <w:left w:val="none" w:sz="0" w:space="0" w:color="auto"/>
                <w:bottom w:val="none" w:sz="0" w:space="0" w:color="auto"/>
                <w:right w:val="none" w:sz="0" w:space="0" w:color="auto"/>
              </w:divBdr>
            </w:div>
            <w:div w:id="1407386898">
              <w:marLeft w:val="0"/>
              <w:marRight w:val="0"/>
              <w:marTop w:val="0"/>
              <w:marBottom w:val="0"/>
              <w:divBdr>
                <w:top w:val="none" w:sz="0" w:space="0" w:color="auto"/>
                <w:left w:val="none" w:sz="0" w:space="0" w:color="auto"/>
                <w:bottom w:val="none" w:sz="0" w:space="0" w:color="auto"/>
                <w:right w:val="none" w:sz="0" w:space="0" w:color="auto"/>
              </w:divBdr>
            </w:div>
            <w:div w:id="248273545">
              <w:marLeft w:val="0"/>
              <w:marRight w:val="0"/>
              <w:marTop w:val="0"/>
              <w:marBottom w:val="0"/>
              <w:divBdr>
                <w:top w:val="none" w:sz="0" w:space="0" w:color="auto"/>
                <w:left w:val="none" w:sz="0" w:space="0" w:color="auto"/>
                <w:bottom w:val="none" w:sz="0" w:space="0" w:color="auto"/>
                <w:right w:val="none" w:sz="0" w:space="0" w:color="auto"/>
              </w:divBdr>
            </w:div>
            <w:div w:id="1590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sChild>
        <w:div w:id="961811498">
          <w:marLeft w:val="0"/>
          <w:marRight w:val="0"/>
          <w:marTop w:val="0"/>
          <w:marBottom w:val="0"/>
          <w:divBdr>
            <w:top w:val="none" w:sz="0" w:space="0" w:color="auto"/>
            <w:left w:val="none" w:sz="0" w:space="0" w:color="auto"/>
            <w:bottom w:val="none" w:sz="0" w:space="0" w:color="auto"/>
            <w:right w:val="none" w:sz="0" w:space="0" w:color="auto"/>
          </w:divBdr>
          <w:divsChild>
            <w:div w:id="17945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4764602">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0594">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30135991">
      <w:bodyDiv w:val="1"/>
      <w:marLeft w:val="0"/>
      <w:marRight w:val="0"/>
      <w:marTop w:val="0"/>
      <w:marBottom w:val="0"/>
      <w:divBdr>
        <w:top w:val="none" w:sz="0" w:space="0" w:color="auto"/>
        <w:left w:val="none" w:sz="0" w:space="0" w:color="auto"/>
        <w:bottom w:val="none" w:sz="0" w:space="0" w:color="auto"/>
        <w:right w:val="none" w:sz="0" w:space="0" w:color="auto"/>
      </w:divBdr>
      <w:divsChild>
        <w:div w:id="95952088">
          <w:marLeft w:val="0"/>
          <w:marRight w:val="0"/>
          <w:marTop w:val="0"/>
          <w:marBottom w:val="0"/>
          <w:divBdr>
            <w:top w:val="none" w:sz="0" w:space="0" w:color="auto"/>
            <w:left w:val="none" w:sz="0" w:space="0" w:color="auto"/>
            <w:bottom w:val="none" w:sz="0" w:space="0" w:color="auto"/>
            <w:right w:val="none" w:sz="0" w:space="0" w:color="auto"/>
          </w:divBdr>
          <w:divsChild>
            <w:div w:id="1061371401">
              <w:marLeft w:val="0"/>
              <w:marRight w:val="0"/>
              <w:marTop w:val="0"/>
              <w:marBottom w:val="0"/>
              <w:divBdr>
                <w:top w:val="none" w:sz="0" w:space="0" w:color="auto"/>
                <w:left w:val="none" w:sz="0" w:space="0" w:color="auto"/>
                <w:bottom w:val="none" w:sz="0" w:space="0" w:color="auto"/>
                <w:right w:val="none" w:sz="0" w:space="0" w:color="auto"/>
              </w:divBdr>
            </w:div>
            <w:div w:id="1856385379">
              <w:marLeft w:val="0"/>
              <w:marRight w:val="0"/>
              <w:marTop w:val="0"/>
              <w:marBottom w:val="0"/>
              <w:divBdr>
                <w:top w:val="none" w:sz="0" w:space="0" w:color="auto"/>
                <w:left w:val="none" w:sz="0" w:space="0" w:color="auto"/>
                <w:bottom w:val="none" w:sz="0" w:space="0" w:color="auto"/>
                <w:right w:val="none" w:sz="0" w:space="0" w:color="auto"/>
              </w:divBdr>
            </w:div>
            <w:div w:id="883445341">
              <w:marLeft w:val="0"/>
              <w:marRight w:val="0"/>
              <w:marTop w:val="0"/>
              <w:marBottom w:val="0"/>
              <w:divBdr>
                <w:top w:val="none" w:sz="0" w:space="0" w:color="auto"/>
                <w:left w:val="none" w:sz="0" w:space="0" w:color="auto"/>
                <w:bottom w:val="none" w:sz="0" w:space="0" w:color="auto"/>
                <w:right w:val="none" w:sz="0" w:space="0" w:color="auto"/>
              </w:divBdr>
            </w:div>
            <w:div w:id="1660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35156642">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121461715">
      <w:bodyDiv w:val="1"/>
      <w:marLeft w:val="0"/>
      <w:marRight w:val="0"/>
      <w:marTop w:val="0"/>
      <w:marBottom w:val="0"/>
      <w:divBdr>
        <w:top w:val="none" w:sz="0" w:space="0" w:color="auto"/>
        <w:left w:val="none" w:sz="0" w:space="0" w:color="auto"/>
        <w:bottom w:val="none" w:sz="0" w:space="0" w:color="auto"/>
        <w:right w:val="none" w:sz="0" w:space="0" w:color="auto"/>
      </w:divBdr>
    </w:div>
    <w:div w:id="1358191833">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16508566">
      <w:bodyDiv w:val="1"/>
      <w:marLeft w:val="0"/>
      <w:marRight w:val="0"/>
      <w:marTop w:val="0"/>
      <w:marBottom w:val="0"/>
      <w:divBdr>
        <w:top w:val="none" w:sz="0" w:space="0" w:color="auto"/>
        <w:left w:val="none" w:sz="0" w:space="0" w:color="auto"/>
        <w:bottom w:val="none" w:sz="0" w:space="0" w:color="auto"/>
        <w:right w:val="none" w:sz="0" w:space="0" w:color="auto"/>
      </w:divBdr>
    </w:div>
    <w:div w:id="1417169235">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77203468">
      <w:bodyDiv w:val="1"/>
      <w:marLeft w:val="0"/>
      <w:marRight w:val="0"/>
      <w:marTop w:val="0"/>
      <w:marBottom w:val="0"/>
      <w:divBdr>
        <w:top w:val="none" w:sz="0" w:space="0" w:color="auto"/>
        <w:left w:val="none" w:sz="0" w:space="0" w:color="auto"/>
        <w:bottom w:val="none" w:sz="0" w:space="0" w:color="auto"/>
        <w:right w:val="none" w:sz="0" w:space="0" w:color="auto"/>
      </w:divBdr>
      <w:divsChild>
        <w:div w:id="392235521">
          <w:marLeft w:val="0"/>
          <w:marRight w:val="0"/>
          <w:marTop w:val="0"/>
          <w:marBottom w:val="0"/>
          <w:divBdr>
            <w:top w:val="none" w:sz="0" w:space="0" w:color="auto"/>
            <w:left w:val="none" w:sz="0" w:space="0" w:color="auto"/>
            <w:bottom w:val="none" w:sz="0" w:space="0" w:color="auto"/>
            <w:right w:val="none" w:sz="0" w:space="0" w:color="auto"/>
          </w:divBdr>
          <w:divsChild>
            <w:div w:id="2121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sChild>
        <w:div w:id="1291745354">
          <w:marLeft w:val="0"/>
          <w:marRight w:val="0"/>
          <w:marTop w:val="0"/>
          <w:marBottom w:val="0"/>
          <w:divBdr>
            <w:top w:val="none" w:sz="0" w:space="0" w:color="auto"/>
            <w:left w:val="none" w:sz="0" w:space="0" w:color="auto"/>
            <w:bottom w:val="none" w:sz="0" w:space="0" w:color="auto"/>
            <w:right w:val="none" w:sz="0" w:space="0" w:color="auto"/>
          </w:divBdr>
          <w:divsChild>
            <w:div w:id="256714573">
              <w:marLeft w:val="0"/>
              <w:marRight w:val="0"/>
              <w:marTop w:val="0"/>
              <w:marBottom w:val="0"/>
              <w:divBdr>
                <w:top w:val="none" w:sz="0" w:space="0" w:color="auto"/>
                <w:left w:val="none" w:sz="0" w:space="0" w:color="auto"/>
                <w:bottom w:val="none" w:sz="0" w:space="0" w:color="auto"/>
                <w:right w:val="none" w:sz="0" w:space="0" w:color="auto"/>
              </w:divBdr>
            </w:div>
            <w:div w:id="1379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889">
      <w:bodyDiv w:val="1"/>
      <w:marLeft w:val="0"/>
      <w:marRight w:val="0"/>
      <w:marTop w:val="0"/>
      <w:marBottom w:val="0"/>
      <w:divBdr>
        <w:top w:val="none" w:sz="0" w:space="0" w:color="auto"/>
        <w:left w:val="none" w:sz="0" w:space="0" w:color="auto"/>
        <w:bottom w:val="none" w:sz="0" w:space="0" w:color="auto"/>
        <w:right w:val="none" w:sz="0" w:space="0" w:color="auto"/>
      </w:divBdr>
      <w:divsChild>
        <w:div w:id="2111469395">
          <w:marLeft w:val="0"/>
          <w:marRight w:val="0"/>
          <w:marTop w:val="0"/>
          <w:marBottom w:val="0"/>
          <w:divBdr>
            <w:top w:val="none" w:sz="0" w:space="0" w:color="auto"/>
            <w:left w:val="none" w:sz="0" w:space="0" w:color="auto"/>
            <w:bottom w:val="none" w:sz="0" w:space="0" w:color="auto"/>
            <w:right w:val="none" w:sz="0" w:space="0" w:color="auto"/>
          </w:divBdr>
          <w:divsChild>
            <w:div w:id="1880043499">
              <w:marLeft w:val="0"/>
              <w:marRight w:val="0"/>
              <w:marTop w:val="0"/>
              <w:marBottom w:val="0"/>
              <w:divBdr>
                <w:top w:val="none" w:sz="0" w:space="0" w:color="auto"/>
                <w:left w:val="none" w:sz="0" w:space="0" w:color="auto"/>
                <w:bottom w:val="none" w:sz="0" w:space="0" w:color="auto"/>
                <w:right w:val="none" w:sz="0" w:space="0" w:color="auto"/>
              </w:divBdr>
            </w:div>
            <w:div w:id="1907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685790506">
      <w:bodyDiv w:val="1"/>
      <w:marLeft w:val="0"/>
      <w:marRight w:val="0"/>
      <w:marTop w:val="0"/>
      <w:marBottom w:val="0"/>
      <w:divBdr>
        <w:top w:val="none" w:sz="0" w:space="0" w:color="auto"/>
        <w:left w:val="none" w:sz="0" w:space="0" w:color="auto"/>
        <w:bottom w:val="none" w:sz="0" w:space="0" w:color="auto"/>
        <w:right w:val="none" w:sz="0" w:space="0" w:color="auto"/>
      </w:divBdr>
      <w:divsChild>
        <w:div w:id="591552361">
          <w:marLeft w:val="0"/>
          <w:marRight w:val="0"/>
          <w:marTop w:val="0"/>
          <w:marBottom w:val="0"/>
          <w:divBdr>
            <w:top w:val="none" w:sz="0" w:space="0" w:color="auto"/>
            <w:left w:val="none" w:sz="0" w:space="0" w:color="auto"/>
            <w:bottom w:val="none" w:sz="0" w:space="0" w:color="auto"/>
            <w:right w:val="none" w:sz="0" w:space="0" w:color="auto"/>
          </w:divBdr>
          <w:divsChild>
            <w:div w:id="952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52845144">
      <w:bodyDiv w:val="1"/>
      <w:marLeft w:val="0"/>
      <w:marRight w:val="0"/>
      <w:marTop w:val="0"/>
      <w:marBottom w:val="0"/>
      <w:divBdr>
        <w:top w:val="none" w:sz="0" w:space="0" w:color="auto"/>
        <w:left w:val="none" w:sz="0" w:space="0" w:color="auto"/>
        <w:bottom w:val="none" w:sz="0" w:space="0" w:color="auto"/>
        <w:right w:val="none" w:sz="0" w:space="0" w:color="auto"/>
      </w:divBdr>
      <w:divsChild>
        <w:div w:id="2069569951">
          <w:marLeft w:val="0"/>
          <w:marRight w:val="0"/>
          <w:marTop w:val="0"/>
          <w:marBottom w:val="0"/>
          <w:divBdr>
            <w:top w:val="none" w:sz="0" w:space="0" w:color="auto"/>
            <w:left w:val="none" w:sz="0" w:space="0" w:color="auto"/>
            <w:bottom w:val="none" w:sz="0" w:space="0" w:color="auto"/>
            <w:right w:val="none" w:sz="0" w:space="0" w:color="auto"/>
          </w:divBdr>
          <w:divsChild>
            <w:div w:id="8581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3961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0589">
          <w:marLeft w:val="0"/>
          <w:marRight w:val="0"/>
          <w:marTop w:val="0"/>
          <w:marBottom w:val="0"/>
          <w:divBdr>
            <w:top w:val="none" w:sz="0" w:space="0" w:color="auto"/>
            <w:left w:val="none" w:sz="0" w:space="0" w:color="auto"/>
            <w:bottom w:val="none" w:sz="0" w:space="0" w:color="auto"/>
            <w:right w:val="none" w:sz="0" w:space="0" w:color="auto"/>
          </w:divBdr>
          <w:divsChild>
            <w:div w:id="1466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11573242">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7753552">
      <w:bodyDiv w:val="1"/>
      <w:marLeft w:val="0"/>
      <w:marRight w:val="0"/>
      <w:marTop w:val="0"/>
      <w:marBottom w:val="0"/>
      <w:divBdr>
        <w:top w:val="none" w:sz="0" w:space="0" w:color="auto"/>
        <w:left w:val="none" w:sz="0" w:space="0" w:color="auto"/>
        <w:bottom w:val="none" w:sz="0" w:space="0" w:color="auto"/>
        <w:right w:val="none" w:sz="0" w:space="0" w:color="auto"/>
      </w:divBdr>
      <w:divsChild>
        <w:div w:id="488984261">
          <w:marLeft w:val="0"/>
          <w:marRight w:val="0"/>
          <w:marTop w:val="0"/>
          <w:marBottom w:val="0"/>
          <w:divBdr>
            <w:top w:val="none" w:sz="0" w:space="0" w:color="auto"/>
            <w:left w:val="none" w:sz="0" w:space="0" w:color="auto"/>
            <w:bottom w:val="none" w:sz="0" w:space="0" w:color="auto"/>
            <w:right w:val="none" w:sz="0" w:space="0" w:color="auto"/>
          </w:divBdr>
          <w:divsChild>
            <w:div w:id="9710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2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343</cp:revision>
  <dcterms:created xsi:type="dcterms:W3CDTF">2025-06-01T14:47:00Z</dcterms:created>
  <dcterms:modified xsi:type="dcterms:W3CDTF">2025-06-20T14:04:00Z</dcterms:modified>
</cp:coreProperties>
</file>